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1134" w:type="dxa"/>
        <w:tblLayout w:type="fixed"/>
        <w:tblLook w:val="04A0" w:firstRow="1" w:lastRow="0" w:firstColumn="1" w:lastColumn="0" w:noHBand="0" w:noVBand="1"/>
      </w:tblPr>
      <w:tblGrid>
        <w:gridCol w:w="5478"/>
        <w:gridCol w:w="2710"/>
        <w:gridCol w:w="2768"/>
      </w:tblGrid>
      <w:tr w:rsidR="007E285E" w:rsidRPr="0055696E" w14:paraId="01269DD5" w14:textId="77777777" w:rsidTr="0055696E">
        <w:trPr>
          <w:trHeight w:val="227"/>
        </w:trPr>
        <w:tc>
          <w:tcPr>
            <w:tcW w:w="8188" w:type="dxa"/>
            <w:gridSpan w:val="2"/>
            <w:shd w:val="clear" w:color="auto" w:fill="BFBFBF" w:themeFill="background1" w:themeFillShade="BF"/>
          </w:tcPr>
          <w:p w14:paraId="5C4F1A97" w14:textId="77777777" w:rsidR="007E285E" w:rsidRPr="0055696E" w:rsidRDefault="007E285E" w:rsidP="007E285E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Nome do Portfólio:</w:t>
            </w:r>
          </w:p>
        </w:tc>
        <w:tc>
          <w:tcPr>
            <w:tcW w:w="2768" w:type="dxa"/>
            <w:shd w:val="clear" w:color="auto" w:fill="BFBFBF" w:themeFill="background1" w:themeFillShade="BF"/>
          </w:tcPr>
          <w:p w14:paraId="61BBEAAB" w14:textId="77777777" w:rsidR="007E285E" w:rsidRPr="0055696E" w:rsidRDefault="007E285E" w:rsidP="007E285E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Código do Portfólio:</w:t>
            </w:r>
          </w:p>
        </w:tc>
      </w:tr>
      <w:tr w:rsidR="007E285E" w:rsidRPr="0055696E" w14:paraId="455A381B" w14:textId="77777777" w:rsidTr="007E285E">
        <w:trPr>
          <w:trHeight w:val="227"/>
        </w:trPr>
        <w:tc>
          <w:tcPr>
            <w:tcW w:w="8188" w:type="dxa"/>
            <w:gridSpan w:val="2"/>
            <w:shd w:val="clear" w:color="auto" w:fill="auto"/>
          </w:tcPr>
          <w:p w14:paraId="73457E84" w14:textId="34E14DC9" w:rsidR="007E285E" w:rsidRPr="00E83224" w:rsidRDefault="00E83224" w:rsidP="00E83224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E83224">
              <w:rPr>
                <w:rFonts w:asciiTheme="minorHAnsi" w:hAnsiTheme="minorHAnsi" w:cstheme="minorHAnsi"/>
                <w:szCs w:val="22"/>
                <w:lang w:val="pt-BR"/>
              </w:rPr>
              <w:t>Inovação Contínua e Expansão Tecnológica</w:t>
            </w:r>
          </w:p>
        </w:tc>
        <w:tc>
          <w:tcPr>
            <w:tcW w:w="2768" w:type="dxa"/>
            <w:shd w:val="clear" w:color="auto" w:fill="auto"/>
          </w:tcPr>
          <w:p w14:paraId="24DCCABB" w14:textId="01A3079A" w:rsidR="007E285E" w:rsidRPr="0055696E" w:rsidRDefault="00BD346C" w:rsidP="00902EA3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PRF20</w:t>
            </w:r>
            <w:r w:rsidR="006B771B">
              <w:rPr>
                <w:rFonts w:asciiTheme="minorHAnsi" w:hAnsiTheme="minorHAnsi" w:cstheme="minorHAnsi"/>
                <w:szCs w:val="22"/>
                <w:lang w:val="pt-BR"/>
              </w:rPr>
              <w:t>25</w:t>
            </w:r>
          </w:p>
        </w:tc>
      </w:tr>
      <w:tr w:rsidR="005A5877" w:rsidRPr="0055696E" w14:paraId="4B800370" w14:textId="77777777" w:rsidTr="0055696E">
        <w:trPr>
          <w:trHeight w:val="227"/>
        </w:trPr>
        <w:tc>
          <w:tcPr>
            <w:tcW w:w="10956" w:type="dxa"/>
            <w:gridSpan w:val="3"/>
            <w:shd w:val="clear" w:color="auto" w:fill="BFBFBF" w:themeFill="background1" w:themeFillShade="BF"/>
          </w:tcPr>
          <w:p w14:paraId="31274B49" w14:textId="77777777" w:rsidR="005A5877" w:rsidRPr="0055696E" w:rsidRDefault="005A5877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Período:</w:t>
            </w:r>
          </w:p>
        </w:tc>
      </w:tr>
      <w:tr w:rsidR="005A5877" w:rsidRPr="0055696E" w14:paraId="59448A61" w14:textId="77777777" w:rsidTr="0055696E">
        <w:trPr>
          <w:trHeight w:val="227"/>
        </w:trPr>
        <w:tc>
          <w:tcPr>
            <w:tcW w:w="5478" w:type="dxa"/>
            <w:shd w:val="clear" w:color="auto" w:fill="BFBFBF" w:themeFill="background1" w:themeFillShade="BF"/>
          </w:tcPr>
          <w:p w14:paraId="0910CA50" w14:textId="77777777" w:rsidR="005A5877" w:rsidRPr="0055696E" w:rsidRDefault="005A5877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Data de Início:</w:t>
            </w:r>
          </w:p>
        </w:tc>
        <w:tc>
          <w:tcPr>
            <w:tcW w:w="5478" w:type="dxa"/>
            <w:gridSpan w:val="2"/>
            <w:shd w:val="clear" w:color="auto" w:fill="BFBFBF" w:themeFill="background1" w:themeFillShade="BF"/>
          </w:tcPr>
          <w:p w14:paraId="642E24BE" w14:textId="77777777" w:rsidR="005A5877" w:rsidRPr="0055696E" w:rsidRDefault="005A5877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Data de Término:</w:t>
            </w:r>
          </w:p>
        </w:tc>
      </w:tr>
      <w:tr w:rsidR="005A5877" w:rsidRPr="0055696E" w14:paraId="68516D0A" w14:textId="77777777" w:rsidTr="00902EA3">
        <w:trPr>
          <w:trHeight w:val="227"/>
        </w:trPr>
        <w:tc>
          <w:tcPr>
            <w:tcW w:w="5478" w:type="dxa"/>
            <w:shd w:val="clear" w:color="auto" w:fill="auto"/>
          </w:tcPr>
          <w:p w14:paraId="44536607" w14:textId="082A579E" w:rsidR="005A5877" w:rsidRPr="0055696E" w:rsidRDefault="00532971" w:rsidP="0055696E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01/01/20</w:t>
            </w:r>
            <w:r w:rsidR="006B771B">
              <w:rPr>
                <w:rFonts w:asciiTheme="minorHAnsi" w:hAnsiTheme="minorHAnsi" w:cstheme="minorHAnsi"/>
                <w:szCs w:val="22"/>
                <w:lang w:val="pt-BR"/>
              </w:rPr>
              <w:t>2</w:t>
            </w:r>
            <w:r w:rsidR="00760016">
              <w:rPr>
                <w:rFonts w:asciiTheme="minorHAnsi" w:hAnsiTheme="minorHAnsi" w:cstheme="minorHAnsi"/>
                <w:szCs w:val="22"/>
                <w:lang w:val="pt-BR"/>
              </w:rPr>
              <w:t>4</w:t>
            </w:r>
          </w:p>
        </w:tc>
        <w:tc>
          <w:tcPr>
            <w:tcW w:w="5478" w:type="dxa"/>
            <w:gridSpan w:val="2"/>
            <w:shd w:val="clear" w:color="auto" w:fill="auto"/>
          </w:tcPr>
          <w:p w14:paraId="51C75D41" w14:textId="6F8C4FA9" w:rsidR="005A5877" w:rsidRPr="0055696E" w:rsidRDefault="00064CE5" w:rsidP="00902EA3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31/12/20</w:t>
            </w:r>
            <w:r w:rsidR="006B771B">
              <w:rPr>
                <w:rFonts w:asciiTheme="minorHAnsi" w:hAnsiTheme="minorHAnsi" w:cstheme="minorHAnsi"/>
                <w:szCs w:val="22"/>
                <w:lang w:val="pt-BR"/>
              </w:rPr>
              <w:t>2</w:t>
            </w:r>
            <w:r w:rsidR="00760016">
              <w:rPr>
                <w:rFonts w:asciiTheme="minorHAnsi" w:hAnsiTheme="minorHAnsi" w:cstheme="minorHAnsi"/>
                <w:szCs w:val="22"/>
                <w:lang w:val="pt-BR"/>
              </w:rPr>
              <w:t>7</w:t>
            </w:r>
          </w:p>
        </w:tc>
      </w:tr>
      <w:tr w:rsidR="006C24CB" w:rsidRPr="0095101B" w14:paraId="6AB06995" w14:textId="77777777" w:rsidTr="0055696E">
        <w:trPr>
          <w:trHeight w:val="227"/>
        </w:trPr>
        <w:tc>
          <w:tcPr>
            <w:tcW w:w="10956" w:type="dxa"/>
            <w:gridSpan w:val="3"/>
            <w:shd w:val="clear" w:color="auto" w:fill="BFBFBF" w:themeFill="background1" w:themeFillShade="BF"/>
          </w:tcPr>
          <w:p w14:paraId="16D0FE17" w14:textId="77777777" w:rsidR="006C24CB" w:rsidRPr="0055696E" w:rsidRDefault="006C24CB" w:rsidP="00966F8A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Gerente</w:t>
            </w:r>
            <w:r w:rsidR="005A5877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 xml:space="preserve">/Responsável </w:t>
            </w:r>
            <w:r w:rsidR="0085226E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designado para o</w:t>
            </w:r>
            <w:r w:rsidR="005A5877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 xml:space="preserve"> </w:t>
            </w: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P</w:t>
            </w:r>
            <w:r w:rsidR="005A5877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ortfólio</w:t>
            </w: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:</w:t>
            </w:r>
          </w:p>
        </w:tc>
      </w:tr>
      <w:tr w:rsidR="006C24CB" w:rsidRPr="0055696E" w14:paraId="4C05CD86" w14:textId="77777777" w:rsidTr="00795CD1">
        <w:trPr>
          <w:trHeight w:val="227"/>
        </w:trPr>
        <w:tc>
          <w:tcPr>
            <w:tcW w:w="10956" w:type="dxa"/>
            <w:gridSpan w:val="3"/>
            <w:shd w:val="clear" w:color="auto" w:fill="auto"/>
          </w:tcPr>
          <w:p w14:paraId="397B58AE" w14:textId="07073C74" w:rsidR="002961EB" w:rsidRPr="0055696E" w:rsidRDefault="00BD346C" w:rsidP="00902EA3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Patrick </w:t>
            </w:r>
            <w:r w:rsidR="0055696E" w:rsidRPr="0055696E">
              <w:rPr>
                <w:rFonts w:asciiTheme="minorHAnsi" w:hAnsiTheme="minorHAnsi" w:cstheme="minorHAnsi"/>
                <w:szCs w:val="22"/>
                <w:lang w:val="pt-BR"/>
              </w:rPr>
              <w:t>Sauro</w:t>
            </w:r>
          </w:p>
        </w:tc>
      </w:tr>
      <w:tr w:rsidR="00554D4C" w:rsidRPr="0095101B" w14:paraId="43E51B6A" w14:textId="77777777" w:rsidTr="0055696E">
        <w:trPr>
          <w:trHeight w:val="227"/>
        </w:trPr>
        <w:tc>
          <w:tcPr>
            <w:tcW w:w="1095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AA5E01" w14:textId="77777777" w:rsidR="00554D4C" w:rsidRPr="0055696E" w:rsidRDefault="00554D4C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Comitê de Governança do Portfólio</w:t>
            </w:r>
          </w:p>
        </w:tc>
      </w:tr>
      <w:tr w:rsidR="00554D4C" w:rsidRPr="0095101B" w14:paraId="57B516D2" w14:textId="77777777" w:rsidTr="00554D4C">
        <w:trPr>
          <w:trHeight w:val="458"/>
        </w:trPr>
        <w:tc>
          <w:tcPr>
            <w:tcW w:w="10956" w:type="dxa"/>
            <w:gridSpan w:val="3"/>
            <w:shd w:val="clear" w:color="auto" w:fill="FFFFFF" w:themeFill="background1"/>
          </w:tcPr>
          <w:p w14:paraId="4F245F72" w14:textId="4623FBAD" w:rsidR="00817B3E" w:rsidRPr="0055696E" w:rsidRDefault="00817B3E" w:rsidP="00817B3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Flavio </w:t>
            </w:r>
            <w:r w:rsidR="0055696E" w:rsidRPr="0055696E">
              <w:rPr>
                <w:rFonts w:asciiTheme="minorHAnsi" w:hAnsiTheme="minorHAnsi" w:cstheme="minorHAnsi"/>
                <w:szCs w:val="22"/>
                <w:lang w:val="pt-BR"/>
              </w:rPr>
              <w:t>Sauro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(</w:t>
            </w:r>
            <w:r w:rsidR="00BD346C" w:rsidRPr="0055696E">
              <w:rPr>
                <w:rFonts w:asciiTheme="minorHAnsi" w:hAnsiTheme="minorHAnsi" w:cstheme="minorHAnsi"/>
                <w:szCs w:val="22"/>
                <w:lang w:val="pt-BR"/>
              </w:rPr>
              <w:t>Diretor Executivo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)</w:t>
            </w:r>
          </w:p>
          <w:p w14:paraId="416E7D6B" w14:textId="0344B4BA" w:rsidR="00817B3E" w:rsidRPr="0055696E" w:rsidRDefault="00817B3E" w:rsidP="00817B3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Celso </w:t>
            </w:r>
            <w:r w:rsidR="0055696E" w:rsidRPr="0055696E">
              <w:rPr>
                <w:rFonts w:asciiTheme="minorHAnsi" w:hAnsiTheme="minorHAnsi" w:cstheme="minorHAnsi"/>
                <w:szCs w:val="22"/>
                <w:lang w:val="pt-BR"/>
              </w:rPr>
              <w:t>Sauro</w:t>
            </w:r>
            <w:r w:rsidR="006A4395">
              <w:rPr>
                <w:rFonts w:asciiTheme="minorHAnsi" w:hAnsiTheme="minorHAnsi" w:cstheme="minorHAnsi"/>
                <w:szCs w:val="22"/>
                <w:lang w:val="pt-BR"/>
              </w:rPr>
              <w:t xml:space="preserve"> 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(</w:t>
            </w:r>
            <w:r w:rsidR="00BD346C" w:rsidRPr="0055696E">
              <w:rPr>
                <w:rFonts w:asciiTheme="minorHAnsi" w:hAnsiTheme="minorHAnsi" w:cstheme="minorHAnsi"/>
                <w:szCs w:val="22"/>
                <w:lang w:val="pt-BR"/>
              </w:rPr>
              <w:t>Diretor Financeiro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)</w:t>
            </w:r>
          </w:p>
          <w:p w14:paraId="46CE4604" w14:textId="5DD7F3C6" w:rsidR="00817B3E" w:rsidRPr="0055696E" w:rsidRDefault="00817B3E" w:rsidP="00817B3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Patrícia </w:t>
            </w:r>
            <w:r w:rsidR="0055696E" w:rsidRPr="0055696E">
              <w:rPr>
                <w:rFonts w:asciiTheme="minorHAnsi" w:hAnsiTheme="minorHAnsi" w:cstheme="minorHAnsi"/>
                <w:szCs w:val="22"/>
                <w:lang w:val="pt-BR"/>
              </w:rPr>
              <w:t>Sauro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(</w:t>
            </w:r>
            <w:r w:rsidR="00BD346C" w:rsidRPr="0055696E">
              <w:rPr>
                <w:rFonts w:asciiTheme="minorHAnsi" w:hAnsiTheme="minorHAnsi" w:cstheme="minorHAnsi"/>
                <w:szCs w:val="22"/>
                <w:lang w:val="pt-BR"/>
              </w:rPr>
              <w:t>Diretor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a</w:t>
            </w:r>
            <w:r w:rsidR="00BD346C"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de Recursos Humanos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) e</w:t>
            </w:r>
            <w:r w:rsidR="00BD346C"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</w:t>
            </w:r>
          </w:p>
          <w:p w14:paraId="0995ED16" w14:textId="3B249F7C" w:rsidR="00BD346C" w:rsidRPr="0055696E" w:rsidRDefault="00817B3E" w:rsidP="00BD346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Ana Maria </w:t>
            </w:r>
            <w:r w:rsidR="0055696E" w:rsidRPr="0055696E">
              <w:rPr>
                <w:rFonts w:asciiTheme="minorHAnsi" w:hAnsiTheme="minorHAnsi" w:cstheme="minorHAnsi"/>
                <w:szCs w:val="22"/>
                <w:lang w:val="pt-BR"/>
              </w:rPr>
              <w:t>Sauro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(</w:t>
            </w:r>
            <w:r w:rsidR="00BD346C" w:rsidRPr="0055696E">
              <w:rPr>
                <w:rFonts w:asciiTheme="minorHAnsi" w:hAnsiTheme="minorHAnsi" w:cstheme="minorHAnsi"/>
                <w:szCs w:val="22"/>
                <w:lang w:val="pt-BR"/>
              </w:rPr>
              <w:t>Diretor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a</w:t>
            </w:r>
            <w:r w:rsidR="00BD346C"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de Projetos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)</w:t>
            </w:r>
            <w:r w:rsidR="00BD346C"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</w:t>
            </w:r>
          </w:p>
        </w:tc>
      </w:tr>
      <w:tr w:rsidR="005A5877" w:rsidRPr="0055696E" w14:paraId="05904180" w14:textId="77777777" w:rsidTr="0055696E">
        <w:trPr>
          <w:trHeight w:val="227"/>
        </w:trPr>
        <w:tc>
          <w:tcPr>
            <w:tcW w:w="10956" w:type="dxa"/>
            <w:gridSpan w:val="3"/>
            <w:shd w:val="clear" w:color="auto" w:fill="BFBFBF" w:themeFill="background1" w:themeFillShade="BF"/>
          </w:tcPr>
          <w:p w14:paraId="5939481C" w14:textId="77777777" w:rsidR="005A5877" w:rsidRPr="0055696E" w:rsidRDefault="005A5877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Departamento:</w:t>
            </w:r>
          </w:p>
        </w:tc>
      </w:tr>
      <w:tr w:rsidR="005A5877" w:rsidRPr="0055696E" w14:paraId="22F36892" w14:textId="77777777" w:rsidTr="00902EA3">
        <w:trPr>
          <w:trHeight w:val="227"/>
        </w:trPr>
        <w:tc>
          <w:tcPr>
            <w:tcW w:w="10956" w:type="dxa"/>
            <w:gridSpan w:val="3"/>
            <w:shd w:val="clear" w:color="auto" w:fill="auto"/>
          </w:tcPr>
          <w:p w14:paraId="6EC1FC27" w14:textId="2B6BB9A0" w:rsidR="005A5877" w:rsidRPr="0055696E" w:rsidRDefault="00966F8A" w:rsidP="00902EA3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Diretoria </w:t>
            </w:r>
            <w:r w:rsidR="00BD3514" w:rsidRPr="0055696E">
              <w:rPr>
                <w:rFonts w:asciiTheme="minorHAnsi" w:hAnsiTheme="minorHAnsi" w:cstheme="minorHAnsi"/>
                <w:szCs w:val="22"/>
                <w:lang w:val="pt-BR"/>
              </w:rPr>
              <w:t>Executiva / PMO</w:t>
            </w:r>
          </w:p>
        </w:tc>
      </w:tr>
      <w:tr w:rsidR="00880776" w:rsidRPr="0055696E" w14:paraId="009D5EDB" w14:textId="77777777" w:rsidTr="0055696E">
        <w:trPr>
          <w:trHeight w:val="227"/>
        </w:trPr>
        <w:tc>
          <w:tcPr>
            <w:tcW w:w="5478" w:type="dxa"/>
            <w:shd w:val="clear" w:color="auto" w:fill="BFBFBF" w:themeFill="background1" w:themeFillShade="BF"/>
          </w:tcPr>
          <w:p w14:paraId="6EFF5B04" w14:textId="77777777" w:rsidR="00880776" w:rsidRPr="0055696E" w:rsidRDefault="00880776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Elaborado Por:</w:t>
            </w:r>
          </w:p>
        </w:tc>
        <w:tc>
          <w:tcPr>
            <w:tcW w:w="5478" w:type="dxa"/>
            <w:gridSpan w:val="2"/>
            <w:shd w:val="clear" w:color="auto" w:fill="BFBFBF" w:themeFill="background1" w:themeFillShade="BF"/>
          </w:tcPr>
          <w:p w14:paraId="55538836" w14:textId="77777777" w:rsidR="00880776" w:rsidRPr="0055696E" w:rsidRDefault="00880776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Revisado Por:</w:t>
            </w:r>
          </w:p>
        </w:tc>
      </w:tr>
      <w:tr w:rsidR="00880776" w:rsidRPr="0055696E" w14:paraId="21C546BA" w14:textId="77777777" w:rsidTr="00795CD1">
        <w:trPr>
          <w:trHeight w:val="227"/>
        </w:trPr>
        <w:tc>
          <w:tcPr>
            <w:tcW w:w="5478" w:type="dxa"/>
            <w:shd w:val="clear" w:color="auto" w:fill="auto"/>
          </w:tcPr>
          <w:p w14:paraId="6C08FCFC" w14:textId="5EBCFD0D" w:rsidR="002961EB" w:rsidRPr="0055696E" w:rsidRDefault="00A64612" w:rsidP="0055696E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Fernanda </w:t>
            </w:r>
            <w:r w:rsidR="0055696E" w:rsidRPr="0055696E">
              <w:rPr>
                <w:rFonts w:asciiTheme="minorHAnsi" w:hAnsiTheme="minorHAnsi" w:cstheme="minorHAnsi"/>
                <w:szCs w:val="22"/>
                <w:lang w:val="pt-BR"/>
              </w:rPr>
              <w:t>Sauro</w:t>
            </w:r>
          </w:p>
        </w:tc>
        <w:tc>
          <w:tcPr>
            <w:tcW w:w="5478" w:type="dxa"/>
            <w:gridSpan w:val="2"/>
            <w:shd w:val="clear" w:color="auto" w:fill="auto"/>
          </w:tcPr>
          <w:p w14:paraId="7B3B01E9" w14:textId="339B6817" w:rsidR="00966F8A" w:rsidRPr="0055696E" w:rsidRDefault="00A64612" w:rsidP="00902EA3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João </w:t>
            </w:r>
            <w:r w:rsidR="0055696E" w:rsidRPr="0055696E">
              <w:rPr>
                <w:rFonts w:asciiTheme="minorHAnsi" w:hAnsiTheme="minorHAnsi" w:cstheme="minorHAnsi"/>
                <w:szCs w:val="22"/>
                <w:lang w:val="pt-BR"/>
              </w:rPr>
              <w:t>Sauro</w:t>
            </w:r>
          </w:p>
        </w:tc>
      </w:tr>
      <w:tr w:rsidR="00880776" w:rsidRPr="0055696E" w14:paraId="518B77CC" w14:textId="77777777" w:rsidTr="0055696E">
        <w:trPr>
          <w:trHeight w:val="227"/>
        </w:trPr>
        <w:tc>
          <w:tcPr>
            <w:tcW w:w="5478" w:type="dxa"/>
            <w:shd w:val="clear" w:color="auto" w:fill="BFBFBF" w:themeFill="background1" w:themeFillShade="BF"/>
          </w:tcPr>
          <w:p w14:paraId="28370372" w14:textId="77777777" w:rsidR="00880776" w:rsidRPr="0055696E" w:rsidRDefault="00880776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Versão:</w:t>
            </w:r>
          </w:p>
        </w:tc>
        <w:tc>
          <w:tcPr>
            <w:tcW w:w="5478" w:type="dxa"/>
            <w:gridSpan w:val="2"/>
            <w:shd w:val="clear" w:color="auto" w:fill="BFBFBF" w:themeFill="background1" w:themeFillShade="BF"/>
          </w:tcPr>
          <w:p w14:paraId="618BF6E4" w14:textId="77777777" w:rsidR="00880776" w:rsidRPr="0055696E" w:rsidRDefault="00880776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Data:</w:t>
            </w:r>
          </w:p>
        </w:tc>
      </w:tr>
      <w:tr w:rsidR="00880776" w:rsidRPr="0055696E" w14:paraId="019996B5" w14:textId="77777777" w:rsidTr="00795CD1">
        <w:trPr>
          <w:trHeight w:val="227"/>
        </w:trPr>
        <w:tc>
          <w:tcPr>
            <w:tcW w:w="5478" w:type="dxa"/>
            <w:shd w:val="clear" w:color="auto" w:fill="auto"/>
          </w:tcPr>
          <w:p w14:paraId="4BFD1A32" w14:textId="1344B1F8" w:rsidR="00BD346C" w:rsidRPr="0055696E" w:rsidRDefault="00BD346C" w:rsidP="0055696E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1.0</w:t>
            </w:r>
          </w:p>
        </w:tc>
        <w:tc>
          <w:tcPr>
            <w:tcW w:w="5478" w:type="dxa"/>
            <w:gridSpan w:val="2"/>
            <w:shd w:val="clear" w:color="auto" w:fill="auto"/>
          </w:tcPr>
          <w:p w14:paraId="6201FED2" w14:textId="6D41D6C1" w:rsidR="00880776" w:rsidRPr="0055696E" w:rsidRDefault="00BD346C" w:rsidP="00902EA3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01/08/20</w:t>
            </w:r>
            <w:r w:rsidR="00532971" w:rsidRPr="0055696E">
              <w:rPr>
                <w:rFonts w:asciiTheme="minorHAnsi" w:hAnsiTheme="minorHAnsi" w:cstheme="minorHAnsi"/>
                <w:szCs w:val="22"/>
                <w:lang w:val="pt-BR"/>
              </w:rPr>
              <w:t>XX</w:t>
            </w:r>
          </w:p>
        </w:tc>
      </w:tr>
    </w:tbl>
    <w:p w14:paraId="7C375E1D" w14:textId="77777777" w:rsidR="001E2E51" w:rsidRPr="0055696E" w:rsidRDefault="001E2E51" w:rsidP="001E2E51">
      <w:pPr>
        <w:ind w:left="-1134"/>
        <w:rPr>
          <w:rFonts w:asciiTheme="minorHAnsi" w:hAnsiTheme="minorHAnsi" w:cstheme="minorHAnsi"/>
          <w:sz w:val="22"/>
          <w:szCs w:val="22"/>
          <w:lang w:val="pt-BR"/>
        </w:rPr>
      </w:pPr>
    </w:p>
    <w:tbl>
      <w:tblPr>
        <w:tblStyle w:val="TableGrid"/>
        <w:tblW w:w="0" w:type="auto"/>
        <w:tblInd w:w="-1134" w:type="dxa"/>
        <w:tblLook w:val="04A0" w:firstRow="1" w:lastRow="0" w:firstColumn="1" w:lastColumn="0" w:noHBand="0" w:noVBand="1"/>
      </w:tblPr>
      <w:tblGrid>
        <w:gridCol w:w="5989"/>
        <w:gridCol w:w="4916"/>
      </w:tblGrid>
      <w:tr w:rsidR="000D2AAF" w:rsidRPr="0055696E" w14:paraId="6B5978C9" w14:textId="77777777" w:rsidTr="00165C6D">
        <w:trPr>
          <w:trHeight w:val="227"/>
        </w:trPr>
        <w:tc>
          <w:tcPr>
            <w:tcW w:w="10905" w:type="dxa"/>
            <w:gridSpan w:val="2"/>
            <w:shd w:val="clear" w:color="auto" w:fill="BFBFBF" w:themeFill="background1" w:themeFillShade="BF"/>
          </w:tcPr>
          <w:p w14:paraId="0D9013EF" w14:textId="77777777" w:rsidR="000D2AAF" w:rsidRPr="0055696E" w:rsidRDefault="005A5877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Descrição</w:t>
            </w:r>
            <w:r w:rsidR="000D2AAF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:</w:t>
            </w:r>
          </w:p>
        </w:tc>
      </w:tr>
      <w:tr w:rsidR="000D2AAF" w:rsidRPr="0095101B" w14:paraId="0C4525C4" w14:textId="77777777" w:rsidTr="00165C6D">
        <w:trPr>
          <w:trHeight w:val="227"/>
        </w:trPr>
        <w:tc>
          <w:tcPr>
            <w:tcW w:w="10905" w:type="dxa"/>
            <w:gridSpan w:val="2"/>
            <w:shd w:val="clear" w:color="auto" w:fill="auto"/>
          </w:tcPr>
          <w:p w14:paraId="28E5A058" w14:textId="3205AAB5" w:rsidR="005A5877" w:rsidRPr="00E83224" w:rsidRDefault="00E83224" w:rsidP="00E83224">
            <w:pPr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E83224">
              <w:rPr>
                <w:rFonts w:asciiTheme="minorHAnsi" w:hAnsiTheme="minorHAnsi" w:cstheme="minorHAnsi"/>
                <w:szCs w:val="22"/>
                <w:lang w:val="pt-BR"/>
              </w:rPr>
              <w:t>Este portfólio reúne uma série de iniciativas estratégicas focadas em inovação, pesquisa contínua e o aprimoramento constante das soluções oferecidas pela GPP. Cada projeto tem como objetivo expandir o portfólio de produtos, melhorar a qualidade dos serviços prestados e manter a empresa na vanguarda das práticas de Engenharia de Software. Com foco em automação, treinamento especializado, gestão eficiente de requisitos e o desenvolvimento de novas tecnologias, a GPP está comprometida em entregar soluções que atendam às demandas emergentes do mercado, garantindo competitividade e fidelização dos clientes. O portfólio reflete a busca contínua por excelência e inovação, fundamentada em práticas ágeis e explorando tendências tecnológicas como inteligência artificial, blockchain e automação de processos.</w:t>
            </w:r>
          </w:p>
        </w:tc>
      </w:tr>
      <w:tr w:rsidR="005A5877" w:rsidRPr="0055696E" w14:paraId="0196DD4F" w14:textId="77777777" w:rsidTr="00165C6D">
        <w:trPr>
          <w:trHeight w:val="227"/>
        </w:trPr>
        <w:tc>
          <w:tcPr>
            <w:tcW w:w="10905" w:type="dxa"/>
            <w:gridSpan w:val="2"/>
            <w:shd w:val="clear" w:color="auto" w:fill="BFBFBF" w:themeFill="background1" w:themeFillShade="BF"/>
          </w:tcPr>
          <w:p w14:paraId="53C682DB" w14:textId="77777777" w:rsidR="005A5877" w:rsidRPr="0055696E" w:rsidRDefault="005A5877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Justificativa:</w:t>
            </w:r>
          </w:p>
        </w:tc>
      </w:tr>
      <w:tr w:rsidR="005A5877" w:rsidRPr="0095101B" w14:paraId="48700145" w14:textId="77777777" w:rsidTr="00165C6D">
        <w:trPr>
          <w:trHeight w:val="227"/>
        </w:trPr>
        <w:tc>
          <w:tcPr>
            <w:tcW w:w="10905" w:type="dxa"/>
            <w:gridSpan w:val="2"/>
            <w:shd w:val="clear" w:color="auto" w:fill="auto"/>
          </w:tcPr>
          <w:p w14:paraId="38379C32" w14:textId="1B99EEDD" w:rsidR="00BD3514" w:rsidRPr="006B771B" w:rsidRDefault="006B771B" w:rsidP="006B771B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6B771B">
              <w:rPr>
                <w:rFonts w:asciiTheme="minorHAnsi" w:hAnsiTheme="minorHAnsi" w:cstheme="minorHAnsi"/>
                <w:szCs w:val="22"/>
                <w:lang w:val="pt-BR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  <w:lang w:val="pt-BR"/>
              </w:rPr>
              <w:t>M</w:t>
            </w:r>
            <w:r w:rsidRPr="006B771B">
              <w:rPr>
                <w:rFonts w:asciiTheme="minorHAnsi" w:hAnsiTheme="minorHAnsi" w:cstheme="minorHAnsi"/>
                <w:szCs w:val="22"/>
                <w:lang w:val="pt-BR"/>
              </w:rPr>
              <w:t>anter a GPP competitiva no mercado, ampliando seu portfólio de produtos e serviços com soluções inovadoras e eficientes. Investir em pesquisa contínua, automação e capacitação permite atender às crescentes demandas tecnológicas, melhorar a qualidade dos produtos oferecidos e fidelizar clientes, garantindo que a empresa se mantenha na liderança do setor de Engenharia de Software.</w:t>
            </w:r>
          </w:p>
        </w:tc>
      </w:tr>
      <w:tr w:rsidR="005A5877" w:rsidRPr="0055696E" w14:paraId="3172C596" w14:textId="77777777" w:rsidTr="00165C6D">
        <w:trPr>
          <w:trHeight w:val="227"/>
        </w:trPr>
        <w:tc>
          <w:tcPr>
            <w:tcW w:w="10905" w:type="dxa"/>
            <w:gridSpan w:val="2"/>
            <w:shd w:val="clear" w:color="auto" w:fill="BFBFBF" w:themeFill="background1" w:themeFillShade="BF"/>
          </w:tcPr>
          <w:p w14:paraId="0BED80CC" w14:textId="77777777" w:rsidR="005A5877" w:rsidRPr="0055696E" w:rsidRDefault="005A5877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Objetivos Qualitativos:</w:t>
            </w:r>
          </w:p>
        </w:tc>
      </w:tr>
      <w:tr w:rsidR="005A5877" w:rsidRPr="0095101B" w14:paraId="3A46F829" w14:textId="77777777" w:rsidTr="00165C6D">
        <w:trPr>
          <w:trHeight w:val="227"/>
        </w:trPr>
        <w:tc>
          <w:tcPr>
            <w:tcW w:w="10905" w:type="dxa"/>
            <w:gridSpan w:val="2"/>
            <w:shd w:val="clear" w:color="auto" w:fill="auto"/>
          </w:tcPr>
          <w:p w14:paraId="5A6A4787" w14:textId="6C19004E" w:rsidR="005A5877" w:rsidRPr="0055696E" w:rsidRDefault="006B771B" w:rsidP="006B771B">
            <w:pPr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Cs w:val="22"/>
                <w:lang w:val="pt-BR"/>
              </w:rPr>
              <w:t>F</w:t>
            </w:r>
            <w:r w:rsidRPr="006B771B">
              <w:rPr>
                <w:rFonts w:asciiTheme="minorHAnsi" w:hAnsiTheme="minorHAnsi" w:cstheme="minorHAnsi"/>
                <w:szCs w:val="22"/>
                <w:lang w:val="pt-BR"/>
              </w:rPr>
              <w:t>ortalecer a posição da GPP como líder inovadora no mercado de Engenharia de Software, promovendo a excelência através de soluções tecnológicas avançadas, automação, e capacitação contínua. A empresa busca aumentar a satisfação dos clientes, melhorar a eficiência operacional e fomentar uma cultura de inovação, garantindo a evolução constante de seus produtos e serviços.</w:t>
            </w:r>
          </w:p>
        </w:tc>
      </w:tr>
      <w:tr w:rsidR="004B160A" w:rsidRPr="0055696E" w14:paraId="6F8033E4" w14:textId="77777777" w:rsidTr="00165C6D">
        <w:trPr>
          <w:trHeight w:val="227"/>
        </w:trPr>
        <w:tc>
          <w:tcPr>
            <w:tcW w:w="10905" w:type="dxa"/>
            <w:gridSpan w:val="2"/>
            <w:shd w:val="clear" w:color="auto" w:fill="BFBFBF" w:themeFill="background1" w:themeFillShade="BF"/>
          </w:tcPr>
          <w:p w14:paraId="4FAB08DF" w14:textId="77777777" w:rsidR="004B160A" w:rsidRPr="0055696E" w:rsidRDefault="00310BD0" w:rsidP="00310BD0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Objetivos Quantitativos</w:t>
            </w:r>
            <w:r w:rsidR="004B160A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:</w:t>
            </w:r>
          </w:p>
        </w:tc>
      </w:tr>
      <w:tr w:rsidR="00310BD0" w:rsidRPr="0055696E" w14:paraId="0C6BDEEC" w14:textId="77777777" w:rsidTr="00165C6D">
        <w:trPr>
          <w:trHeight w:val="227"/>
        </w:trPr>
        <w:tc>
          <w:tcPr>
            <w:tcW w:w="5989" w:type="dxa"/>
            <w:shd w:val="clear" w:color="auto" w:fill="BFBFBF" w:themeFill="background1" w:themeFillShade="BF"/>
          </w:tcPr>
          <w:p w14:paraId="2453ACB6" w14:textId="77777777" w:rsidR="00310BD0" w:rsidRPr="0055696E" w:rsidRDefault="00310BD0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VPL:</w:t>
            </w:r>
          </w:p>
        </w:tc>
        <w:tc>
          <w:tcPr>
            <w:tcW w:w="4916" w:type="dxa"/>
            <w:shd w:val="clear" w:color="auto" w:fill="BFBFBF" w:themeFill="background1" w:themeFillShade="BF"/>
          </w:tcPr>
          <w:p w14:paraId="391597C3" w14:textId="77777777" w:rsidR="00310BD0" w:rsidRPr="0055696E" w:rsidRDefault="00310BD0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ROI:</w:t>
            </w:r>
          </w:p>
        </w:tc>
      </w:tr>
      <w:tr w:rsidR="00310BD0" w:rsidRPr="00165C6D" w14:paraId="1F162CB3" w14:textId="77777777" w:rsidTr="00165C6D">
        <w:trPr>
          <w:trHeight w:val="227"/>
        </w:trPr>
        <w:tc>
          <w:tcPr>
            <w:tcW w:w="5989" w:type="dxa"/>
            <w:shd w:val="clear" w:color="auto" w:fill="auto"/>
          </w:tcPr>
          <w:p w14:paraId="3CBB65F1" w14:textId="77777777" w:rsidR="00165C6D" w:rsidRPr="00165C6D" w:rsidRDefault="00165C6D" w:rsidP="00165C6D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165C6D">
              <w:rPr>
                <w:rFonts w:asciiTheme="minorHAnsi" w:hAnsiTheme="minorHAnsi" w:cstheme="minorHAnsi"/>
                <w:szCs w:val="22"/>
                <w:lang w:val="pt-BR"/>
              </w:rPr>
              <w:t>Projeto</w:t>
            </w:r>
            <w:r>
              <w:rPr>
                <w:rFonts w:asciiTheme="minorHAnsi" w:hAnsiTheme="minorHAnsi" w:cstheme="minorHAnsi"/>
                <w:szCs w:val="22"/>
                <w:lang w:val="pt-BR"/>
              </w:rPr>
              <w:t xml:space="preserve"> </w:t>
            </w:r>
            <w:r w:rsidRPr="00165C6D">
              <w:rPr>
                <w:rFonts w:asciiTheme="minorHAnsi" w:hAnsiTheme="minorHAnsi" w:cstheme="minorHAnsi"/>
                <w:szCs w:val="22"/>
                <w:lang w:val="pt-BR"/>
              </w:rPr>
              <w:t>Plataforma de automacao de testes de software</w:t>
            </w:r>
            <w:r>
              <w:rPr>
                <w:rFonts w:asciiTheme="minorHAnsi" w:hAnsiTheme="minorHAnsi" w:cstheme="minorHAnsi"/>
                <w:szCs w:val="22"/>
                <w:lang w:val="pt-BR"/>
              </w:rPr>
              <w:t xml:space="preserve"> : </w:t>
            </w:r>
            <w:r w:rsidRPr="00165C6D">
              <w:rPr>
                <w:rFonts w:asciiTheme="minorHAnsi" w:hAnsiTheme="minorHAnsi" w:cstheme="minorHAnsi"/>
                <w:szCs w:val="22"/>
                <w:lang w:val="pt-BR"/>
              </w:rPr>
              <w:t>R$ 239,153.41</w:t>
            </w:r>
          </w:p>
          <w:p w14:paraId="47E0B10C" w14:textId="77777777" w:rsidR="00E008DD" w:rsidRDefault="00165C6D" w:rsidP="00165C6D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165C6D">
              <w:rPr>
                <w:rFonts w:asciiTheme="minorHAnsi" w:hAnsiTheme="minorHAnsi" w:cstheme="minorHAnsi"/>
                <w:szCs w:val="22"/>
                <w:lang w:val="pt-BR"/>
              </w:rPr>
              <w:t>Projeto de pesquisa e melhoria continuo dos processos</w:t>
            </w:r>
            <w:r>
              <w:rPr>
                <w:rFonts w:asciiTheme="minorHAnsi" w:hAnsiTheme="minorHAnsi" w:cstheme="minorHAnsi"/>
                <w:szCs w:val="22"/>
                <w:lang w:val="pt-BR"/>
              </w:rPr>
              <w:t xml:space="preserve"> : R$ </w:t>
            </w:r>
            <w:r w:rsidRPr="00165C6D">
              <w:rPr>
                <w:rFonts w:asciiTheme="minorHAnsi" w:hAnsiTheme="minorHAnsi" w:cstheme="minorHAnsi"/>
                <w:szCs w:val="22"/>
                <w:lang w:val="pt-BR"/>
              </w:rPr>
              <w:t>266,545.94</w:t>
            </w:r>
          </w:p>
          <w:p w14:paraId="21A44557" w14:textId="77777777" w:rsidR="00165C6D" w:rsidRDefault="00165C6D" w:rsidP="00165C6D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165C6D">
              <w:rPr>
                <w:rFonts w:asciiTheme="minorHAnsi" w:hAnsiTheme="minorHAnsi" w:cstheme="minorHAnsi"/>
                <w:szCs w:val="22"/>
                <w:lang w:val="pt-BR"/>
              </w:rPr>
              <w:lastRenderedPageBreak/>
              <w:t xml:space="preserve">Plataforma de gestao de </w:t>
            </w:r>
            <w:r>
              <w:rPr>
                <w:rFonts w:asciiTheme="minorHAnsi" w:hAnsiTheme="minorHAnsi" w:cstheme="minorHAnsi"/>
                <w:szCs w:val="22"/>
                <w:lang w:val="pt-BR"/>
              </w:rPr>
              <w:t>requisites :</w:t>
            </w:r>
            <w:r w:rsidRPr="00165C6D">
              <w:rPr>
                <w:rFonts w:asciiTheme="minorHAnsi" w:hAnsiTheme="minorHAnsi" w:cstheme="minorHAnsi"/>
                <w:szCs w:val="22"/>
                <w:lang w:val="pt-BR"/>
              </w:rPr>
              <w:t>R$</w:t>
            </w:r>
            <w:r w:rsidRPr="00165C6D">
              <w:rPr>
                <w:rFonts w:asciiTheme="minorHAnsi" w:hAnsiTheme="minorHAnsi" w:cstheme="minorHAnsi"/>
                <w:szCs w:val="22"/>
                <w:lang w:val="pt-BR"/>
              </w:rPr>
              <w:t>60,000.00</w:t>
            </w:r>
          </w:p>
          <w:p w14:paraId="1B46C97F" w14:textId="77777777" w:rsidR="00165C6D" w:rsidRDefault="00165C6D" w:rsidP="00165C6D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165C6D">
              <w:rPr>
                <w:rFonts w:asciiTheme="minorHAnsi" w:hAnsiTheme="minorHAnsi" w:cstheme="minorHAnsi"/>
                <w:szCs w:val="22"/>
                <w:lang w:val="pt-BR"/>
              </w:rPr>
              <w:t>Laboratorio de Inovacao para engenharia de Software</w:t>
            </w:r>
            <w:r>
              <w:rPr>
                <w:rFonts w:asciiTheme="minorHAnsi" w:hAnsiTheme="minorHAnsi" w:cstheme="minorHAnsi"/>
                <w:szCs w:val="22"/>
                <w:lang w:val="pt-BR"/>
              </w:rPr>
              <w:t xml:space="preserve"> : R$ </w:t>
            </w:r>
            <w:r w:rsidRPr="00165C6D">
              <w:rPr>
                <w:rFonts w:asciiTheme="minorHAnsi" w:hAnsiTheme="minorHAnsi" w:cstheme="minorHAnsi"/>
                <w:szCs w:val="22"/>
                <w:lang w:val="pt-BR"/>
              </w:rPr>
              <w:t>120,000.00</w:t>
            </w:r>
          </w:p>
          <w:p w14:paraId="6AA9180D" w14:textId="6929F4B4" w:rsidR="00165C6D" w:rsidRPr="00165C6D" w:rsidRDefault="00165C6D" w:rsidP="00165C6D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165C6D">
              <w:rPr>
                <w:rFonts w:asciiTheme="minorHAnsi" w:hAnsiTheme="minorHAnsi" w:cstheme="minorHAnsi"/>
                <w:szCs w:val="22"/>
                <w:lang w:val="pt-BR"/>
              </w:rPr>
              <w:t>Plataforma de treinamento para equipes de desenvolvimento</w:t>
            </w:r>
            <w:r>
              <w:rPr>
                <w:rFonts w:asciiTheme="minorHAnsi" w:hAnsiTheme="minorHAnsi" w:cstheme="minorHAnsi"/>
                <w:szCs w:val="22"/>
                <w:lang w:val="pt-BR"/>
              </w:rPr>
              <w:t xml:space="preserve"> : R$ </w:t>
            </w:r>
            <w:r w:rsidRPr="00165C6D">
              <w:rPr>
                <w:rFonts w:asciiTheme="minorHAnsi" w:hAnsiTheme="minorHAnsi" w:cstheme="minorHAnsi"/>
                <w:szCs w:val="22"/>
                <w:lang w:val="pt-BR"/>
              </w:rPr>
              <w:t>466,497.08</w:t>
            </w:r>
          </w:p>
        </w:tc>
        <w:tc>
          <w:tcPr>
            <w:tcW w:w="4916" w:type="dxa"/>
            <w:shd w:val="clear" w:color="auto" w:fill="auto"/>
          </w:tcPr>
          <w:p w14:paraId="748ECC07" w14:textId="181CCC6E" w:rsidR="00330929" w:rsidRDefault="00330929" w:rsidP="00330929">
            <w:pPr>
              <w:ind w:left="360"/>
              <w:jc w:val="center"/>
              <w:rPr>
                <w:rFonts w:asciiTheme="minorHAnsi" w:hAnsiTheme="minorHAnsi" w:cstheme="minorHAnsi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Cs w:val="22"/>
                <w:lang w:val="pt-BR"/>
              </w:rPr>
              <w:lastRenderedPageBreak/>
              <w:t>1-</w:t>
            </w:r>
            <w:r w:rsidRPr="00330929">
              <w:rPr>
                <w:rFonts w:asciiTheme="minorHAnsi" w:hAnsiTheme="minorHAnsi" w:cstheme="minorHAnsi"/>
                <w:szCs w:val="22"/>
                <w:lang w:val="pt-BR"/>
              </w:rPr>
              <w:t xml:space="preserve">Projeto Plataforma de automacao de testes de software : </w:t>
            </w:r>
            <w:r>
              <w:rPr>
                <w:rFonts w:asciiTheme="minorHAnsi" w:hAnsiTheme="minorHAnsi" w:cstheme="minorHAnsi"/>
                <w:szCs w:val="22"/>
                <w:lang w:val="pt-BR"/>
              </w:rPr>
              <w:t>142%</w:t>
            </w:r>
          </w:p>
          <w:p w14:paraId="161525B8" w14:textId="4F28CB7D" w:rsidR="00330929" w:rsidRDefault="00330929" w:rsidP="00330929">
            <w:pPr>
              <w:pStyle w:val="ListParagraph"/>
              <w:rPr>
                <w:rFonts w:asciiTheme="minorHAnsi" w:hAnsiTheme="minorHAnsi" w:cstheme="minorHAnsi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Cs w:val="22"/>
                <w:lang w:val="pt-BR"/>
              </w:rPr>
              <w:t xml:space="preserve">2- </w:t>
            </w:r>
            <w:r w:rsidRPr="00165C6D">
              <w:rPr>
                <w:rFonts w:asciiTheme="minorHAnsi" w:hAnsiTheme="minorHAnsi" w:cstheme="minorHAnsi"/>
                <w:szCs w:val="22"/>
                <w:lang w:val="pt-BR"/>
              </w:rPr>
              <w:t>Projeto de pesquisa e melhoria continuo dos processos</w:t>
            </w:r>
            <w:r>
              <w:rPr>
                <w:rFonts w:asciiTheme="minorHAnsi" w:hAnsiTheme="minorHAnsi" w:cstheme="minorHAnsi"/>
                <w:szCs w:val="22"/>
                <w:lang w:val="pt-BR"/>
              </w:rPr>
              <w:t xml:space="preserve"> : </w:t>
            </w:r>
            <w:r>
              <w:rPr>
                <w:rFonts w:asciiTheme="minorHAnsi" w:hAnsiTheme="minorHAnsi" w:cstheme="minorHAnsi"/>
                <w:szCs w:val="22"/>
                <w:lang w:val="pt-BR"/>
              </w:rPr>
              <w:t>77%</w:t>
            </w:r>
          </w:p>
          <w:p w14:paraId="335F0605" w14:textId="2DA4874F" w:rsidR="00330929" w:rsidRDefault="00330929" w:rsidP="00330929">
            <w:pPr>
              <w:pStyle w:val="ListParagraph"/>
              <w:rPr>
                <w:rFonts w:asciiTheme="minorHAnsi" w:hAnsiTheme="minorHAnsi" w:cstheme="minorHAnsi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Cs w:val="22"/>
                <w:lang w:val="pt-BR"/>
              </w:rPr>
              <w:lastRenderedPageBreak/>
              <w:t>3- Plataforma de gestao de Requisitos: 24%</w:t>
            </w:r>
          </w:p>
          <w:p w14:paraId="0B3E39E2" w14:textId="7384074D" w:rsidR="00330929" w:rsidRPr="00330929" w:rsidRDefault="00330929" w:rsidP="00330929">
            <w:pPr>
              <w:pStyle w:val="ListParagraph"/>
              <w:rPr>
                <w:rFonts w:asciiTheme="minorHAnsi" w:hAnsiTheme="minorHAnsi" w:cstheme="minorHAnsi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Cs w:val="22"/>
                <w:lang w:val="pt-BR"/>
              </w:rPr>
              <w:t xml:space="preserve">4- </w:t>
            </w:r>
            <w:r w:rsidRPr="00165C6D">
              <w:rPr>
                <w:rFonts w:asciiTheme="minorHAnsi" w:hAnsiTheme="minorHAnsi" w:cstheme="minorHAnsi"/>
                <w:szCs w:val="22"/>
                <w:lang w:val="pt-BR"/>
              </w:rPr>
              <w:t>Laboratorio de Inovacao para engenharia de Software</w:t>
            </w:r>
            <w:r>
              <w:rPr>
                <w:rFonts w:asciiTheme="minorHAnsi" w:hAnsiTheme="minorHAnsi" w:cstheme="minorHAnsi"/>
                <w:szCs w:val="22"/>
                <w:lang w:val="pt-BR"/>
              </w:rPr>
              <w:t xml:space="preserve"> : 40%</w:t>
            </w:r>
          </w:p>
          <w:p w14:paraId="7FE8BFE2" w14:textId="26FC9AA5" w:rsidR="00310BD0" w:rsidRPr="00330929" w:rsidRDefault="00330929" w:rsidP="00330929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Cs w:val="22"/>
                <w:lang w:val="pt-BR"/>
              </w:rPr>
              <w:t xml:space="preserve">             </w:t>
            </w:r>
            <w:r w:rsidR="00165C6D" w:rsidRPr="00330929">
              <w:rPr>
                <w:rFonts w:asciiTheme="minorHAnsi" w:hAnsiTheme="minorHAnsi" w:cstheme="minorHAnsi"/>
                <w:szCs w:val="22"/>
                <w:lang w:val="pt-BR"/>
              </w:rPr>
              <w:t xml:space="preserve">5- </w:t>
            </w:r>
            <w:r w:rsidR="00165C6D" w:rsidRPr="00330929">
              <w:rPr>
                <w:rFonts w:asciiTheme="minorHAnsi" w:hAnsiTheme="minorHAnsi" w:cstheme="minorHAnsi"/>
                <w:szCs w:val="22"/>
                <w:lang w:val="pt-BR"/>
              </w:rPr>
              <w:t>Plataforma de treinamento para equipes de desenvolvimento</w:t>
            </w:r>
            <w:r w:rsidR="00165C6D" w:rsidRPr="00330929">
              <w:rPr>
                <w:rFonts w:asciiTheme="minorHAnsi" w:hAnsiTheme="minorHAnsi" w:cstheme="minorHAnsi"/>
                <w:szCs w:val="22"/>
                <w:lang w:val="pt-BR"/>
              </w:rPr>
              <w:t xml:space="preserve"> : 7%</w:t>
            </w:r>
          </w:p>
        </w:tc>
      </w:tr>
      <w:tr w:rsidR="00310BD0" w:rsidRPr="0055696E" w14:paraId="7612A92E" w14:textId="77777777" w:rsidTr="00165C6D">
        <w:trPr>
          <w:trHeight w:val="227"/>
        </w:trPr>
        <w:tc>
          <w:tcPr>
            <w:tcW w:w="10905" w:type="dxa"/>
            <w:gridSpan w:val="2"/>
            <w:shd w:val="clear" w:color="auto" w:fill="BFBFBF" w:themeFill="background1" w:themeFillShade="BF"/>
          </w:tcPr>
          <w:p w14:paraId="30BDA293" w14:textId="77777777" w:rsidR="00310BD0" w:rsidRPr="0055696E" w:rsidRDefault="00310BD0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Outros (Especificar):</w:t>
            </w:r>
          </w:p>
        </w:tc>
      </w:tr>
      <w:tr w:rsidR="00310BD0" w:rsidRPr="0055696E" w14:paraId="4B602927" w14:textId="77777777" w:rsidTr="00165C6D">
        <w:trPr>
          <w:trHeight w:val="227"/>
        </w:trPr>
        <w:tc>
          <w:tcPr>
            <w:tcW w:w="10905" w:type="dxa"/>
            <w:gridSpan w:val="2"/>
            <w:shd w:val="clear" w:color="auto" w:fill="auto"/>
          </w:tcPr>
          <w:p w14:paraId="6818B2D0" w14:textId="77777777" w:rsidR="00E008DD" w:rsidRPr="0055696E" w:rsidRDefault="00E008DD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</w:p>
          <w:p w14:paraId="1690C848" w14:textId="77777777" w:rsidR="00E008DD" w:rsidRPr="0055696E" w:rsidRDefault="00E008DD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</w:p>
        </w:tc>
      </w:tr>
    </w:tbl>
    <w:p w14:paraId="4317A372" w14:textId="77777777" w:rsidR="004B160A" w:rsidRPr="0055696E" w:rsidRDefault="004B160A" w:rsidP="006A4395">
      <w:pPr>
        <w:ind w:left="-1134"/>
        <w:rPr>
          <w:rFonts w:asciiTheme="minorHAnsi" w:hAnsiTheme="minorHAnsi" w:cstheme="minorHAnsi"/>
          <w:sz w:val="22"/>
          <w:szCs w:val="22"/>
          <w:lang w:val="pt-BR"/>
        </w:rPr>
      </w:pPr>
    </w:p>
    <w:tbl>
      <w:tblPr>
        <w:tblStyle w:val="TableGrid"/>
        <w:tblW w:w="0" w:type="auto"/>
        <w:tblInd w:w="-1134" w:type="dxa"/>
        <w:tblLook w:val="04A0" w:firstRow="1" w:lastRow="0" w:firstColumn="1" w:lastColumn="0" w:noHBand="0" w:noVBand="1"/>
      </w:tblPr>
      <w:tblGrid>
        <w:gridCol w:w="10905"/>
      </w:tblGrid>
      <w:tr w:rsidR="00310BD0" w:rsidRPr="0055696E" w14:paraId="23FD414C" w14:textId="77777777" w:rsidTr="0055696E">
        <w:trPr>
          <w:trHeight w:val="227"/>
        </w:trPr>
        <w:tc>
          <w:tcPr>
            <w:tcW w:w="1095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E623ED" w14:textId="44019373" w:rsidR="00310BD0" w:rsidRPr="0055696E" w:rsidRDefault="00FC61F2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pt-BR"/>
              </w:rPr>
              <w:t xml:space="preserve">Categorias e Componentes </w:t>
            </w:r>
            <w:r w:rsidR="0055696E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(</w:t>
            </w:r>
            <w:r w:rsidR="002D1732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Definir)</w:t>
            </w:r>
            <w:r w:rsidR="00310BD0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:</w:t>
            </w:r>
          </w:p>
        </w:tc>
      </w:tr>
      <w:tr w:rsidR="00310BD0" w:rsidRPr="0095101B" w14:paraId="2844272D" w14:textId="77777777" w:rsidTr="002D1732">
        <w:trPr>
          <w:trHeight w:val="227"/>
        </w:trPr>
        <w:tc>
          <w:tcPr>
            <w:tcW w:w="10956" w:type="dxa"/>
            <w:shd w:val="clear" w:color="auto" w:fill="FFFFFF" w:themeFill="background1"/>
          </w:tcPr>
          <w:p w14:paraId="0D399B45" w14:textId="77777777" w:rsidR="00194743" w:rsidRDefault="00194743" w:rsidP="00194743">
            <w:pPr>
              <w:rPr>
                <w:rFonts w:asciiTheme="minorHAnsi" w:hAnsiTheme="minorHAnsi" w:cstheme="minorHAnsi"/>
                <w:b/>
                <w:bCs/>
                <w:szCs w:val="24"/>
                <w:lang w:val="pt-BR"/>
              </w:rPr>
            </w:pPr>
          </w:p>
          <w:p w14:paraId="21820179" w14:textId="1DE5A00B" w:rsidR="00194743" w:rsidRPr="00194743" w:rsidRDefault="00194743" w:rsidP="00194743">
            <w:pPr>
              <w:rPr>
                <w:rFonts w:asciiTheme="minorHAnsi" w:hAnsiTheme="minorHAnsi" w:cstheme="minorHAnsi"/>
                <w:b/>
                <w:bCs/>
                <w:szCs w:val="24"/>
                <w:lang w:val="pt-BR"/>
              </w:rPr>
            </w:pPr>
            <w:r w:rsidRPr="00194743">
              <w:rPr>
                <w:rFonts w:asciiTheme="minorHAnsi" w:hAnsiTheme="minorHAnsi" w:cstheme="minorHAnsi"/>
                <w:b/>
                <w:bCs/>
                <w:szCs w:val="24"/>
                <w:lang w:val="pt-BR"/>
              </w:rPr>
              <w:t>Ativos de Processos Organizacionais:</w:t>
            </w:r>
          </w:p>
          <w:p w14:paraId="137F4432" w14:textId="77777777" w:rsidR="00194743" w:rsidRPr="00194743" w:rsidRDefault="00194743" w:rsidP="00194743">
            <w:pPr>
              <w:rPr>
                <w:rFonts w:asciiTheme="minorHAnsi" w:hAnsiTheme="minorHAnsi" w:cstheme="minorHAnsi"/>
                <w:b/>
                <w:bCs/>
                <w:szCs w:val="22"/>
                <w:lang w:val="pt-BR"/>
              </w:rPr>
            </w:pPr>
            <w:r w:rsidRPr="00194743">
              <w:rPr>
                <w:rFonts w:asciiTheme="minorHAnsi" w:hAnsiTheme="minorHAnsi" w:cstheme="minorHAnsi"/>
                <w:b/>
                <w:bCs/>
                <w:szCs w:val="22"/>
                <w:lang w:val="pt-BR"/>
              </w:rPr>
              <w:t>Projeto de Pesquisa e Melhoria Contínua dos Processos</w:t>
            </w:r>
          </w:p>
          <w:p w14:paraId="1467DF59" w14:textId="77777777" w:rsidR="00194743" w:rsidRPr="00194743" w:rsidRDefault="00194743" w:rsidP="00194743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194743">
              <w:rPr>
                <w:rFonts w:asciiTheme="minorHAnsi" w:hAnsiTheme="minorHAnsi" w:cstheme="minorHAnsi"/>
                <w:szCs w:val="22"/>
                <w:lang w:val="pt-BR"/>
              </w:rPr>
              <w:t>Criação de um projeto contínuo para monitorar ferramentas concorrentes e coletar feedback, garantindo a evolução constante das soluções da GPP com base nas demandas e tendências do mercado.</w:t>
            </w:r>
          </w:p>
          <w:p w14:paraId="6FF0211C" w14:textId="77777777" w:rsidR="00194743" w:rsidRPr="00194743" w:rsidRDefault="00194743" w:rsidP="00194743">
            <w:pPr>
              <w:rPr>
                <w:rFonts w:asciiTheme="minorHAnsi" w:hAnsiTheme="minorHAnsi" w:cstheme="minorHAnsi"/>
                <w:b/>
                <w:bCs/>
                <w:szCs w:val="22"/>
                <w:lang w:val="pt-BR"/>
              </w:rPr>
            </w:pPr>
          </w:p>
          <w:p w14:paraId="6A332FD2" w14:textId="77777777" w:rsidR="00194743" w:rsidRPr="00194743" w:rsidRDefault="00194743" w:rsidP="00194743">
            <w:pPr>
              <w:rPr>
                <w:rFonts w:asciiTheme="minorHAnsi" w:hAnsiTheme="minorHAnsi" w:cstheme="minorHAnsi"/>
                <w:b/>
                <w:bCs/>
                <w:szCs w:val="24"/>
                <w:lang w:val="pt-BR"/>
              </w:rPr>
            </w:pPr>
            <w:r w:rsidRPr="00194743">
              <w:rPr>
                <w:rFonts w:asciiTheme="minorHAnsi" w:hAnsiTheme="minorHAnsi" w:cstheme="minorHAnsi"/>
                <w:b/>
                <w:bCs/>
                <w:szCs w:val="24"/>
                <w:lang w:val="pt-BR"/>
              </w:rPr>
              <w:t>Infraestrutura:</w:t>
            </w:r>
          </w:p>
          <w:p w14:paraId="48BE86D8" w14:textId="77777777" w:rsidR="00194743" w:rsidRPr="00194743" w:rsidRDefault="00194743" w:rsidP="00194743">
            <w:pPr>
              <w:rPr>
                <w:rFonts w:asciiTheme="minorHAnsi" w:hAnsiTheme="minorHAnsi" w:cstheme="minorHAnsi"/>
                <w:b/>
                <w:bCs/>
                <w:szCs w:val="22"/>
                <w:lang w:val="pt-BR"/>
              </w:rPr>
            </w:pPr>
            <w:r w:rsidRPr="00194743">
              <w:rPr>
                <w:rFonts w:asciiTheme="minorHAnsi" w:hAnsiTheme="minorHAnsi" w:cstheme="minorHAnsi"/>
                <w:b/>
                <w:bCs/>
                <w:szCs w:val="22"/>
                <w:lang w:val="pt-BR"/>
              </w:rPr>
              <w:t>Laboratório de Inovação para Engenharia de Software</w:t>
            </w:r>
          </w:p>
          <w:p w14:paraId="5047FA76" w14:textId="77777777" w:rsidR="00194743" w:rsidRPr="00194743" w:rsidRDefault="00194743" w:rsidP="00194743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194743">
              <w:rPr>
                <w:rFonts w:asciiTheme="minorHAnsi" w:hAnsiTheme="minorHAnsi" w:cstheme="minorHAnsi"/>
                <w:szCs w:val="22"/>
                <w:lang w:val="pt-BR"/>
              </w:rPr>
              <w:t>Desenvolvimento de um espaço dedicado a experimentar novas tecnologias e práticas emergentes, assegurando que a GPP permaneça na vanguarda da inovação e traga novos produtos e melhorias contínuas.</w:t>
            </w:r>
          </w:p>
          <w:p w14:paraId="74607394" w14:textId="77777777" w:rsidR="00194743" w:rsidRPr="00194743" w:rsidRDefault="00194743" w:rsidP="00194743">
            <w:pPr>
              <w:rPr>
                <w:rFonts w:asciiTheme="minorHAnsi" w:hAnsiTheme="minorHAnsi" w:cstheme="minorHAnsi"/>
                <w:b/>
                <w:bCs/>
                <w:szCs w:val="22"/>
                <w:lang w:val="pt-BR"/>
              </w:rPr>
            </w:pPr>
          </w:p>
          <w:p w14:paraId="333EF87E" w14:textId="77777777" w:rsidR="00194743" w:rsidRPr="00194743" w:rsidRDefault="00194743" w:rsidP="00194743">
            <w:pPr>
              <w:rPr>
                <w:rFonts w:asciiTheme="minorHAnsi" w:hAnsiTheme="minorHAnsi" w:cstheme="minorHAnsi"/>
                <w:b/>
                <w:bCs/>
                <w:szCs w:val="24"/>
                <w:lang w:val="pt-BR"/>
              </w:rPr>
            </w:pPr>
            <w:r w:rsidRPr="00194743">
              <w:rPr>
                <w:rFonts w:asciiTheme="minorHAnsi" w:hAnsiTheme="minorHAnsi" w:cstheme="minorHAnsi"/>
                <w:b/>
                <w:bCs/>
                <w:szCs w:val="24"/>
                <w:lang w:val="pt-BR"/>
              </w:rPr>
              <w:t>Instalações:</w:t>
            </w:r>
          </w:p>
          <w:p w14:paraId="11CFB9D7" w14:textId="77777777" w:rsidR="00194743" w:rsidRPr="00194743" w:rsidRDefault="00194743" w:rsidP="00194743">
            <w:pPr>
              <w:rPr>
                <w:rFonts w:asciiTheme="minorHAnsi" w:hAnsiTheme="minorHAnsi" w:cstheme="minorHAnsi"/>
                <w:b/>
                <w:bCs/>
                <w:szCs w:val="22"/>
                <w:lang w:val="pt-BR"/>
              </w:rPr>
            </w:pPr>
            <w:r w:rsidRPr="00194743">
              <w:rPr>
                <w:rFonts w:asciiTheme="minorHAnsi" w:hAnsiTheme="minorHAnsi" w:cstheme="minorHAnsi"/>
                <w:b/>
                <w:bCs/>
                <w:szCs w:val="22"/>
                <w:lang w:val="pt-BR"/>
              </w:rPr>
              <w:t>Plataforma de Treinamento para Equipes de Desenvolvimento</w:t>
            </w:r>
          </w:p>
          <w:p w14:paraId="69192C31" w14:textId="77777777" w:rsidR="00194743" w:rsidRPr="00194743" w:rsidRDefault="00194743" w:rsidP="00194743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194743">
              <w:rPr>
                <w:rFonts w:asciiTheme="minorHAnsi" w:hAnsiTheme="minorHAnsi" w:cstheme="minorHAnsi"/>
                <w:szCs w:val="22"/>
                <w:lang w:val="pt-BR"/>
              </w:rPr>
              <w:t>Plataforma de e-learning para capacitar equipes em práticas ágeis, DevOps e novas tecnologias, promovendo o aprendizado e o crescimento contínuo dentro da empresa e para seus clientes.</w:t>
            </w:r>
          </w:p>
          <w:p w14:paraId="05C151C2" w14:textId="77777777" w:rsidR="00194743" w:rsidRPr="00194743" w:rsidRDefault="00194743" w:rsidP="00194743">
            <w:pPr>
              <w:rPr>
                <w:rFonts w:asciiTheme="minorHAnsi" w:hAnsiTheme="minorHAnsi" w:cstheme="minorHAnsi"/>
                <w:b/>
                <w:bCs/>
                <w:szCs w:val="22"/>
                <w:lang w:val="pt-BR"/>
              </w:rPr>
            </w:pPr>
          </w:p>
          <w:p w14:paraId="646A3FEA" w14:textId="77777777" w:rsidR="00194743" w:rsidRPr="00194743" w:rsidRDefault="00194743" w:rsidP="00194743">
            <w:pPr>
              <w:rPr>
                <w:rFonts w:asciiTheme="minorHAnsi" w:hAnsiTheme="minorHAnsi" w:cstheme="minorHAnsi"/>
                <w:b/>
                <w:bCs/>
                <w:szCs w:val="24"/>
                <w:lang w:val="pt-BR"/>
              </w:rPr>
            </w:pPr>
            <w:r w:rsidRPr="00194743">
              <w:rPr>
                <w:rFonts w:asciiTheme="minorHAnsi" w:hAnsiTheme="minorHAnsi" w:cstheme="minorHAnsi"/>
                <w:b/>
                <w:bCs/>
                <w:szCs w:val="24"/>
                <w:lang w:val="pt-BR"/>
              </w:rPr>
              <w:t>Novo Serviço/Produto:</w:t>
            </w:r>
          </w:p>
          <w:p w14:paraId="5B22D5F0" w14:textId="77777777" w:rsidR="00194743" w:rsidRPr="00194743" w:rsidRDefault="00194743" w:rsidP="00194743">
            <w:pPr>
              <w:rPr>
                <w:rFonts w:asciiTheme="minorHAnsi" w:hAnsiTheme="minorHAnsi" w:cstheme="minorHAnsi"/>
                <w:b/>
                <w:bCs/>
                <w:szCs w:val="22"/>
                <w:lang w:val="pt-BR"/>
              </w:rPr>
            </w:pPr>
            <w:r w:rsidRPr="00194743">
              <w:rPr>
                <w:rFonts w:asciiTheme="minorHAnsi" w:hAnsiTheme="minorHAnsi" w:cstheme="minorHAnsi"/>
                <w:b/>
                <w:bCs/>
                <w:szCs w:val="22"/>
                <w:lang w:val="pt-BR"/>
              </w:rPr>
              <w:t>Plataforma de Automação de Testes de Software</w:t>
            </w:r>
          </w:p>
          <w:p w14:paraId="62764189" w14:textId="77777777" w:rsidR="00194743" w:rsidRPr="00194743" w:rsidRDefault="00194743" w:rsidP="00194743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194743">
              <w:rPr>
                <w:rFonts w:asciiTheme="minorHAnsi" w:hAnsiTheme="minorHAnsi" w:cstheme="minorHAnsi"/>
                <w:szCs w:val="22"/>
                <w:lang w:val="pt-BR"/>
              </w:rPr>
              <w:t>Desenvolvimento de uma ferramenta que automatiza o processo de testes de software, melhorando a eficiência e a confiabilidade, ao mesmo tempo que expande o portfólio da empresa.</w:t>
            </w:r>
          </w:p>
          <w:p w14:paraId="6DBD0D71" w14:textId="77777777" w:rsidR="00194743" w:rsidRPr="00194743" w:rsidRDefault="00194743" w:rsidP="00194743">
            <w:pPr>
              <w:rPr>
                <w:rFonts w:asciiTheme="minorHAnsi" w:hAnsiTheme="minorHAnsi" w:cstheme="minorHAnsi"/>
                <w:b/>
                <w:bCs/>
                <w:szCs w:val="22"/>
                <w:lang w:val="pt-BR"/>
              </w:rPr>
            </w:pPr>
          </w:p>
          <w:p w14:paraId="08B99EBE" w14:textId="77777777" w:rsidR="00194743" w:rsidRPr="00194743" w:rsidRDefault="00194743" w:rsidP="00194743">
            <w:pPr>
              <w:rPr>
                <w:rFonts w:asciiTheme="minorHAnsi" w:hAnsiTheme="minorHAnsi" w:cstheme="minorHAnsi"/>
                <w:b/>
                <w:bCs/>
                <w:szCs w:val="22"/>
                <w:lang w:val="pt-BR"/>
              </w:rPr>
            </w:pPr>
            <w:r w:rsidRPr="00194743">
              <w:rPr>
                <w:rFonts w:asciiTheme="minorHAnsi" w:hAnsiTheme="minorHAnsi" w:cstheme="minorHAnsi"/>
                <w:b/>
                <w:bCs/>
                <w:szCs w:val="22"/>
                <w:lang w:val="pt-BR"/>
              </w:rPr>
              <w:t>Plataforma de Gestão de Requisitos</w:t>
            </w:r>
          </w:p>
          <w:p w14:paraId="429D5149" w14:textId="59621CCB" w:rsidR="002D1732" w:rsidRPr="00194743" w:rsidRDefault="00194743" w:rsidP="00194743">
            <w:pPr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194743">
              <w:rPr>
                <w:rFonts w:asciiTheme="minorHAnsi" w:hAnsiTheme="minorHAnsi" w:cstheme="minorHAnsi"/>
                <w:szCs w:val="22"/>
                <w:lang w:val="pt-BR"/>
              </w:rPr>
              <w:t xml:space="preserve">Plataforma para o desenvolvimento e gestão de requisitos, facilitando a visualização e manutenção dos projetos de Engenharia de Software e expandindo as soluções oferecidas pela GPP. </w:t>
            </w:r>
          </w:p>
        </w:tc>
      </w:tr>
    </w:tbl>
    <w:p w14:paraId="599FB207" w14:textId="77777777" w:rsidR="002D1732" w:rsidRPr="0055696E" w:rsidRDefault="002D1732" w:rsidP="001E2E51">
      <w:pPr>
        <w:ind w:left="-1134"/>
        <w:rPr>
          <w:rFonts w:asciiTheme="minorHAnsi" w:hAnsiTheme="minorHAnsi" w:cstheme="minorHAnsi"/>
          <w:sz w:val="22"/>
          <w:szCs w:val="22"/>
          <w:lang w:val="pt-BR"/>
        </w:rPr>
      </w:pPr>
    </w:p>
    <w:tbl>
      <w:tblPr>
        <w:tblStyle w:val="TableGrid"/>
        <w:tblW w:w="0" w:type="auto"/>
        <w:tblInd w:w="-1134" w:type="dxa"/>
        <w:tblLook w:val="04A0" w:firstRow="1" w:lastRow="0" w:firstColumn="1" w:lastColumn="0" w:noHBand="0" w:noVBand="1"/>
      </w:tblPr>
      <w:tblGrid>
        <w:gridCol w:w="3632"/>
        <w:gridCol w:w="3632"/>
        <w:gridCol w:w="3641"/>
      </w:tblGrid>
      <w:tr w:rsidR="000E3C79" w:rsidRPr="0055696E" w14:paraId="1332849A" w14:textId="77777777" w:rsidTr="0055696E">
        <w:trPr>
          <w:trHeight w:val="227"/>
        </w:trPr>
        <w:tc>
          <w:tcPr>
            <w:tcW w:w="10956" w:type="dxa"/>
            <w:gridSpan w:val="3"/>
            <w:shd w:val="clear" w:color="auto" w:fill="BFBFBF" w:themeFill="background1" w:themeFillShade="BF"/>
          </w:tcPr>
          <w:p w14:paraId="5E7D97B9" w14:textId="77777777" w:rsidR="000E3C79" w:rsidRPr="0055696E" w:rsidRDefault="000E3C79" w:rsidP="000E3C79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Principais Partes Interessadas:</w:t>
            </w:r>
          </w:p>
        </w:tc>
      </w:tr>
      <w:tr w:rsidR="000E3C79" w:rsidRPr="0055696E" w14:paraId="49643490" w14:textId="77777777" w:rsidTr="0055696E">
        <w:trPr>
          <w:trHeight w:val="227"/>
        </w:trPr>
        <w:tc>
          <w:tcPr>
            <w:tcW w:w="3652" w:type="dxa"/>
            <w:shd w:val="clear" w:color="auto" w:fill="BFBFBF" w:themeFill="background1" w:themeFillShade="BF"/>
          </w:tcPr>
          <w:p w14:paraId="1415CD1B" w14:textId="77777777" w:rsidR="000E3C79" w:rsidRPr="0055696E" w:rsidRDefault="005E06CB" w:rsidP="000E3C79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Parte Interessada</w:t>
            </w:r>
            <w:r w:rsidR="000E3C79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:</w:t>
            </w:r>
          </w:p>
        </w:tc>
        <w:tc>
          <w:tcPr>
            <w:tcW w:w="3652" w:type="dxa"/>
            <w:shd w:val="clear" w:color="auto" w:fill="BFBFBF" w:themeFill="background1" w:themeFillShade="BF"/>
          </w:tcPr>
          <w:p w14:paraId="236A5163" w14:textId="77777777" w:rsidR="000E3C79" w:rsidRPr="0055696E" w:rsidRDefault="000E3C79" w:rsidP="000E3C79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Área:</w:t>
            </w:r>
          </w:p>
        </w:tc>
        <w:tc>
          <w:tcPr>
            <w:tcW w:w="3652" w:type="dxa"/>
            <w:shd w:val="clear" w:color="auto" w:fill="BFBFBF" w:themeFill="background1" w:themeFillShade="BF"/>
          </w:tcPr>
          <w:p w14:paraId="40C10EDE" w14:textId="77777777" w:rsidR="000E3C79" w:rsidRPr="0055696E" w:rsidRDefault="000E3C79" w:rsidP="000E3C79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Contato:</w:t>
            </w:r>
          </w:p>
        </w:tc>
      </w:tr>
      <w:tr w:rsidR="000E3C79" w:rsidRPr="0055696E" w14:paraId="63973D17" w14:textId="77777777" w:rsidTr="00902EA3">
        <w:trPr>
          <w:trHeight w:val="227"/>
        </w:trPr>
        <w:tc>
          <w:tcPr>
            <w:tcW w:w="3652" w:type="dxa"/>
          </w:tcPr>
          <w:p w14:paraId="30773A3F" w14:textId="67AA15E8" w:rsidR="000E3C79" w:rsidRPr="0055696E" w:rsidRDefault="00AF1A4D" w:rsidP="00AF1A4D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Flavio </w:t>
            </w:r>
            <w:r w:rsidR="0055696E" w:rsidRPr="0055696E">
              <w:rPr>
                <w:rFonts w:asciiTheme="minorHAnsi" w:hAnsiTheme="minorHAnsi" w:cstheme="minorHAnsi"/>
                <w:szCs w:val="22"/>
                <w:lang w:val="pt-BR"/>
              </w:rPr>
              <w:t>Sauro</w:t>
            </w:r>
          </w:p>
        </w:tc>
        <w:tc>
          <w:tcPr>
            <w:tcW w:w="3652" w:type="dxa"/>
          </w:tcPr>
          <w:p w14:paraId="180B7B82" w14:textId="77777777" w:rsidR="00AF1A4D" w:rsidRPr="0055696E" w:rsidRDefault="00AF1A4D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Diretoria Executiva</w:t>
            </w:r>
            <w:r w:rsidR="00112E9F"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(Patrocinador)</w:t>
            </w:r>
          </w:p>
        </w:tc>
        <w:tc>
          <w:tcPr>
            <w:tcW w:w="3652" w:type="dxa"/>
          </w:tcPr>
          <w:p w14:paraId="23CBFC35" w14:textId="60F9BBE4" w:rsidR="00863257" w:rsidRPr="0055696E" w:rsidRDefault="0055696E" w:rsidP="0055696E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hyperlink r:id="rId8" w:history="1">
              <w:r w:rsidRPr="0055696E">
                <w:rPr>
                  <w:rStyle w:val="Hyperlink"/>
                  <w:rFonts w:asciiTheme="minorHAnsi" w:hAnsiTheme="minorHAnsi" w:cstheme="minorHAnsi"/>
                  <w:szCs w:val="22"/>
                  <w:lang w:val="pt-BR"/>
                </w:rPr>
                <w:t>flavio.s</w:t>
              </w:r>
              <w:r w:rsidRPr="0055696E">
                <w:rPr>
                  <w:rStyle w:val="Hyperlink"/>
                  <w:rFonts w:asciiTheme="minorHAnsi" w:hAnsiTheme="minorHAnsi" w:cstheme="minorHAnsi"/>
                  <w:szCs w:val="22"/>
                </w:rPr>
                <w:t>auro</w:t>
              </w:r>
              <w:r w:rsidRPr="0055696E">
                <w:rPr>
                  <w:rStyle w:val="Hyperlink"/>
                  <w:rFonts w:asciiTheme="minorHAnsi" w:hAnsiTheme="minorHAnsi" w:cstheme="minorHAnsi"/>
                  <w:szCs w:val="22"/>
                  <w:lang w:val="pt-BR"/>
                </w:rPr>
                <w:t>@com.br</w:t>
              </w:r>
            </w:hyperlink>
          </w:p>
        </w:tc>
      </w:tr>
      <w:tr w:rsidR="005E06CB" w:rsidRPr="0055696E" w14:paraId="6B214EAB" w14:textId="77777777" w:rsidTr="00902EA3">
        <w:trPr>
          <w:trHeight w:val="227"/>
        </w:trPr>
        <w:tc>
          <w:tcPr>
            <w:tcW w:w="3652" w:type="dxa"/>
          </w:tcPr>
          <w:p w14:paraId="3C6B1EA8" w14:textId="4099F3A0" w:rsidR="00AF1A4D" w:rsidRPr="0055696E" w:rsidRDefault="00AF1A4D" w:rsidP="00AF1A4D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Celso </w:t>
            </w:r>
            <w:r w:rsidR="0055696E" w:rsidRPr="0055696E">
              <w:rPr>
                <w:rFonts w:asciiTheme="minorHAnsi" w:hAnsiTheme="minorHAnsi" w:cstheme="minorHAnsi"/>
                <w:szCs w:val="22"/>
                <w:lang w:val="pt-BR"/>
              </w:rPr>
              <w:t>Sauro</w:t>
            </w:r>
          </w:p>
        </w:tc>
        <w:tc>
          <w:tcPr>
            <w:tcW w:w="3652" w:type="dxa"/>
          </w:tcPr>
          <w:p w14:paraId="05E92441" w14:textId="77777777" w:rsidR="00AF1A4D" w:rsidRPr="0055696E" w:rsidRDefault="00AF1A4D" w:rsidP="00DB6EA0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Diretor</w:t>
            </w:r>
            <w:r w:rsidR="00DB6EA0" w:rsidRPr="0055696E">
              <w:rPr>
                <w:rFonts w:asciiTheme="minorHAnsi" w:hAnsiTheme="minorHAnsi" w:cstheme="minorHAnsi"/>
                <w:szCs w:val="22"/>
                <w:lang w:val="pt-BR"/>
              </w:rPr>
              <w:t>ia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Financeir</w:t>
            </w:r>
            <w:r w:rsidR="00DB6EA0" w:rsidRPr="0055696E">
              <w:rPr>
                <w:rFonts w:asciiTheme="minorHAnsi" w:hAnsiTheme="minorHAnsi" w:cstheme="minorHAnsi"/>
                <w:szCs w:val="22"/>
                <w:lang w:val="pt-BR"/>
              </w:rPr>
              <w:t>a</w:t>
            </w:r>
          </w:p>
        </w:tc>
        <w:tc>
          <w:tcPr>
            <w:tcW w:w="3652" w:type="dxa"/>
          </w:tcPr>
          <w:p w14:paraId="5EFB560E" w14:textId="03175DB2" w:rsidR="00AF1A4D" w:rsidRPr="0055696E" w:rsidRDefault="00DB6EA0" w:rsidP="0055696E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proofErr w:type="spellStart"/>
            <w:proofErr w:type="gramStart"/>
            <w:r w:rsidRPr="0055696E">
              <w:rPr>
                <w:rStyle w:val="Hyperlink"/>
                <w:rFonts w:asciiTheme="minorHAnsi" w:hAnsiTheme="minorHAnsi" w:cstheme="minorHAnsi"/>
                <w:szCs w:val="22"/>
              </w:rPr>
              <w:t>c</w:t>
            </w:r>
            <w:r w:rsidR="00AF1A4D" w:rsidRPr="0055696E">
              <w:rPr>
                <w:rStyle w:val="Hyperlink"/>
                <w:rFonts w:asciiTheme="minorHAnsi" w:hAnsiTheme="minorHAnsi" w:cstheme="minorHAnsi"/>
                <w:szCs w:val="22"/>
              </w:rPr>
              <w:t>elso.</w:t>
            </w:r>
            <w:r w:rsidR="0055696E" w:rsidRPr="0055696E">
              <w:rPr>
                <w:rStyle w:val="Hyperlink"/>
                <w:rFonts w:asciiTheme="minorHAnsi" w:hAnsiTheme="minorHAnsi" w:cstheme="minorHAnsi"/>
                <w:szCs w:val="22"/>
              </w:rPr>
              <w:t>sauro</w:t>
            </w:r>
            <w:proofErr w:type="spellEnd"/>
            <w:proofErr w:type="gramEnd"/>
            <w:r w:rsidR="00AF1A4D" w:rsidRPr="0055696E">
              <w:rPr>
                <w:rStyle w:val="Hyperlink"/>
                <w:rFonts w:asciiTheme="minorHAnsi" w:hAnsiTheme="minorHAnsi" w:cstheme="minorHAnsi"/>
                <w:szCs w:val="22"/>
              </w:rPr>
              <w:t xml:space="preserve"> @com.br</w:t>
            </w:r>
          </w:p>
        </w:tc>
      </w:tr>
      <w:tr w:rsidR="005E06CB" w:rsidRPr="0055696E" w14:paraId="7B17C4B8" w14:textId="77777777" w:rsidTr="00902EA3">
        <w:trPr>
          <w:trHeight w:val="227"/>
        </w:trPr>
        <w:tc>
          <w:tcPr>
            <w:tcW w:w="3652" w:type="dxa"/>
          </w:tcPr>
          <w:p w14:paraId="68BE98AC" w14:textId="3272252B" w:rsidR="00AF1A4D" w:rsidRPr="0055696E" w:rsidRDefault="00AF1A4D" w:rsidP="00AF1A4D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Patrícia </w:t>
            </w:r>
            <w:r w:rsidR="0055696E" w:rsidRPr="0055696E">
              <w:rPr>
                <w:rFonts w:asciiTheme="minorHAnsi" w:hAnsiTheme="minorHAnsi" w:cstheme="minorHAnsi"/>
                <w:szCs w:val="22"/>
                <w:lang w:val="pt-BR"/>
              </w:rPr>
              <w:t>Sauro</w:t>
            </w:r>
          </w:p>
        </w:tc>
        <w:tc>
          <w:tcPr>
            <w:tcW w:w="3652" w:type="dxa"/>
          </w:tcPr>
          <w:p w14:paraId="4A0D845B" w14:textId="6008C29B" w:rsidR="005E06CB" w:rsidRPr="0055696E" w:rsidRDefault="00AF1A4D" w:rsidP="00902EA3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Diretor</w:t>
            </w:r>
            <w:r w:rsidR="00DB6EA0" w:rsidRPr="0055696E">
              <w:rPr>
                <w:rFonts w:asciiTheme="minorHAnsi" w:hAnsiTheme="minorHAnsi" w:cstheme="minorHAnsi"/>
                <w:szCs w:val="22"/>
                <w:lang w:val="pt-BR"/>
              </w:rPr>
              <w:t>ia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de Recursos Humanos </w:t>
            </w:r>
          </w:p>
        </w:tc>
        <w:tc>
          <w:tcPr>
            <w:tcW w:w="3652" w:type="dxa"/>
          </w:tcPr>
          <w:p w14:paraId="289BC66B" w14:textId="4B1E98F0" w:rsidR="00863257" w:rsidRPr="0055696E" w:rsidRDefault="0055696E" w:rsidP="00AF1A4D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hyperlink r:id="rId9" w:history="1">
              <w:r w:rsidRPr="0055696E">
                <w:rPr>
                  <w:rStyle w:val="Hyperlink"/>
                  <w:rFonts w:asciiTheme="minorHAnsi" w:hAnsiTheme="minorHAnsi" w:cstheme="minorHAnsi"/>
                  <w:szCs w:val="22"/>
                  <w:lang w:val="pt-BR"/>
                </w:rPr>
                <w:t>patricia.ss</w:t>
              </w:r>
              <w:r w:rsidRPr="0055696E">
                <w:rPr>
                  <w:rStyle w:val="Hyperlink"/>
                  <w:rFonts w:asciiTheme="minorHAnsi" w:hAnsiTheme="minorHAnsi" w:cstheme="minorHAnsi"/>
                  <w:szCs w:val="22"/>
                </w:rPr>
                <w:t>auro</w:t>
              </w:r>
              <w:r w:rsidRPr="0055696E">
                <w:rPr>
                  <w:rStyle w:val="Hyperlink"/>
                  <w:rFonts w:asciiTheme="minorHAnsi" w:hAnsiTheme="minorHAnsi" w:cstheme="minorHAnsi"/>
                  <w:szCs w:val="22"/>
                  <w:lang w:val="pt-BR"/>
                </w:rPr>
                <w:t>@com.br</w:t>
              </w:r>
            </w:hyperlink>
          </w:p>
        </w:tc>
      </w:tr>
      <w:tr w:rsidR="005E06CB" w:rsidRPr="0055696E" w14:paraId="457E778B" w14:textId="77777777" w:rsidTr="00902EA3">
        <w:trPr>
          <w:trHeight w:val="227"/>
        </w:trPr>
        <w:tc>
          <w:tcPr>
            <w:tcW w:w="3652" w:type="dxa"/>
          </w:tcPr>
          <w:p w14:paraId="57081E74" w14:textId="7912CF9D" w:rsidR="005E06CB" w:rsidRPr="0055696E" w:rsidRDefault="00AF1A4D" w:rsidP="0055696E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Ana Maria </w:t>
            </w:r>
            <w:r w:rsidR="0055696E" w:rsidRPr="0055696E">
              <w:rPr>
                <w:rFonts w:asciiTheme="minorHAnsi" w:hAnsiTheme="minorHAnsi" w:cstheme="minorHAnsi"/>
                <w:szCs w:val="22"/>
                <w:lang w:val="pt-BR"/>
              </w:rPr>
              <w:t>Sauro</w:t>
            </w:r>
          </w:p>
        </w:tc>
        <w:tc>
          <w:tcPr>
            <w:tcW w:w="3652" w:type="dxa"/>
          </w:tcPr>
          <w:p w14:paraId="2810A4E0" w14:textId="77777777" w:rsidR="00DB6EA0" w:rsidRPr="0055696E" w:rsidRDefault="00DB6EA0" w:rsidP="00902EA3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Diretoria de Projetos</w:t>
            </w:r>
          </w:p>
        </w:tc>
        <w:tc>
          <w:tcPr>
            <w:tcW w:w="3652" w:type="dxa"/>
          </w:tcPr>
          <w:p w14:paraId="744CE873" w14:textId="34D323C3" w:rsidR="005E06CB" w:rsidRPr="0055696E" w:rsidRDefault="0055696E" w:rsidP="002B14C2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hyperlink r:id="rId10" w:history="1">
              <w:r w:rsidRPr="0055696E">
                <w:rPr>
                  <w:rStyle w:val="Hyperlink"/>
                  <w:rFonts w:asciiTheme="minorHAnsi" w:hAnsiTheme="minorHAnsi" w:cstheme="minorHAnsi"/>
                  <w:szCs w:val="22"/>
                  <w:lang w:val="pt-BR"/>
                </w:rPr>
                <w:t>anam.s</w:t>
              </w:r>
              <w:r w:rsidRPr="0055696E">
                <w:rPr>
                  <w:rStyle w:val="Hyperlink"/>
                  <w:rFonts w:asciiTheme="minorHAnsi" w:hAnsiTheme="minorHAnsi" w:cstheme="minorHAnsi"/>
                  <w:szCs w:val="22"/>
                </w:rPr>
                <w:t>auro</w:t>
              </w:r>
              <w:r w:rsidRPr="0055696E">
                <w:rPr>
                  <w:rStyle w:val="Hyperlink"/>
                  <w:rFonts w:asciiTheme="minorHAnsi" w:hAnsiTheme="minorHAnsi" w:cstheme="minorHAnsi"/>
                  <w:szCs w:val="22"/>
                  <w:lang w:val="pt-BR"/>
                </w:rPr>
                <w:t>@com.br</w:t>
              </w:r>
            </w:hyperlink>
          </w:p>
        </w:tc>
      </w:tr>
      <w:tr w:rsidR="00112E9F" w:rsidRPr="0055696E" w14:paraId="1653A1A8" w14:textId="77777777" w:rsidTr="00902EA3">
        <w:trPr>
          <w:trHeight w:val="227"/>
        </w:trPr>
        <w:tc>
          <w:tcPr>
            <w:tcW w:w="3652" w:type="dxa"/>
          </w:tcPr>
          <w:p w14:paraId="2B39B1F8" w14:textId="76F77739" w:rsidR="00112E9F" w:rsidRPr="0055696E" w:rsidRDefault="00112E9F" w:rsidP="00AF1A4D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Roberto </w:t>
            </w:r>
            <w:r w:rsidR="0055696E" w:rsidRPr="0055696E">
              <w:rPr>
                <w:rFonts w:asciiTheme="minorHAnsi" w:hAnsiTheme="minorHAnsi" w:cstheme="minorHAnsi"/>
                <w:szCs w:val="22"/>
                <w:lang w:val="pt-BR"/>
              </w:rPr>
              <w:t>Sauro</w:t>
            </w:r>
          </w:p>
        </w:tc>
        <w:tc>
          <w:tcPr>
            <w:tcW w:w="3652" w:type="dxa"/>
          </w:tcPr>
          <w:p w14:paraId="2053ED47" w14:textId="6FDE06DA" w:rsidR="00112E9F" w:rsidRPr="0055696E" w:rsidRDefault="00112E9F" w:rsidP="0055696E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Gerência de PMO</w:t>
            </w:r>
          </w:p>
        </w:tc>
        <w:tc>
          <w:tcPr>
            <w:tcW w:w="3652" w:type="dxa"/>
          </w:tcPr>
          <w:p w14:paraId="1778F4CA" w14:textId="1283ACFE" w:rsidR="00112E9F" w:rsidRPr="0055696E" w:rsidRDefault="0055696E" w:rsidP="00DB6EA0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hyperlink r:id="rId11" w:history="1">
              <w:r w:rsidRPr="0055696E">
                <w:rPr>
                  <w:rStyle w:val="Hyperlink"/>
                  <w:rFonts w:asciiTheme="minorHAnsi" w:hAnsiTheme="minorHAnsi" w:cstheme="minorHAnsi"/>
                  <w:szCs w:val="22"/>
                  <w:lang w:val="pt-BR"/>
                </w:rPr>
                <w:t>roberto.s</w:t>
              </w:r>
              <w:r w:rsidRPr="0055696E">
                <w:rPr>
                  <w:rStyle w:val="Hyperlink"/>
                  <w:rFonts w:asciiTheme="minorHAnsi" w:hAnsiTheme="minorHAnsi" w:cstheme="minorHAnsi"/>
                  <w:szCs w:val="22"/>
                </w:rPr>
                <w:t>auro</w:t>
              </w:r>
              <w:r w:rsidRPr="0055696E">
                <w:rPr>
                  <w:rStyle w:val="Hyperlink"/>
                  <w:rFonts w:asciiTheme="minorHAnsi" w:hAnsiTheme="minorHAnsi" w:cstheme="minorHAnsi"/>
                  <w:szCs w:val="22"/>
                  <w:lang w:val="pt-BR"/>
                </w:rPr>
                <w:t>@com.br</w:t>
              </w:r>
            </w:hyperlink>
          </w:p>
        </w:tc>
      </w:tr>
      <w:tr w:rsidR="00AA1B39" w:rsidRPr="0095101B" w14:paraId="6A1F2A88" w14:textId="77777777" w:rsidTr="00902EA3">
        <w:trPr>
          <w:trHeight w:val="227"/>
        </w:trPr>
        <w:tc>
          <w:tcPr>
            <w:tcW w:w="3652" w:type="dxa"/>
          </w:tcPr>
          <w:p w14:paraId="7E079A9B" w14:textId="77777777" w:rsidR="00AA1B39" w:rsidRPr="0055696E" w:rsidRDefault="00AA1B39" w:rsidP="00AF1A4D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Colaboradores</w:t>
            </w:r>
          </w:p>
        </w:tc>
        <w:tc>
          <w:tcPr>
            <w:tcW w:w="3652" w:type="dxa"/>
          </w:tcPr>
          <w:p w14:paraId="030E76B1" w14:textId="33B9C6F7" w:rsidR="00AA1B39" w:rsidRPr="0055696E" w:rsidRDefault="00AA1B39" w:rsidP="0055696E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N/A (Todas as Áreas)</w:t>
            </w:r>
          </w:p>
        </w:tc>
        <w:tc>
          <w:tcPr>
            <w:tcW w:w="3652" w:type="dxa"/>
          </w:tcPr>
          <w:p w14:paraId="5CEC239D" w14:textId="77777777" w:rsidR="00AA1B39" w:rsidRPr="0055696E" w:rsidRDefault="00AA1B39" w:rsidP="00DB6EA0">
            <w:pPr>
              <w:rPr>
                <w:rFonts w:asciiTheme="minorHAnsi" w:hAnsiTheme="minorHAnsi" w:cstheme="minorHAnsi"/>
                <w:szCs w:val="22"/>
                <w:lang w:val="pt-BR"/>
              </w:rPr>
            </w:pPr>
          </w:p>
        </w:tc>
      </w:tr>
      <w:tr w:rsidR="00AA1B39" w:rsidRPr="0095101B" w14:paraId="12FCE40E" w14:textId="77777777" w:rsidTr="00902EA3">
        <w:trPr>
          <w:trHeight w:val="227"/>
        </w:trPr>
        <w:tc>
          <w:tcPr>
            <w:tcW w:w="3652" w:type="dxa"/>
          </w:tcPr>
          <w:p w14:paraId="12EE22D3" w14:textId="77777777" w:rsidR="00AA1B39" w:rsidRPr="0055696E" w:rsidRDefault="00AA1B39" w:rsidP="00AF1A4D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lastRenderedPageBreak/>
              <w:t>Clientes</w:t>
            </w:r>
          </w:p>
        </w:tc>
        <w:tc>
          <w:tcPr>
            <w:tcW w:w="3652" w:type="dxa"/>
          </w:tcPr>
          <w:p w14:paraId="6A46E95D" w14:textId="61B3AABA" w:rsidR="00AA1B39" w:rsidRPr="0055696E" w:rsidRDefault="00AA1B39" w:rsidP="00902EA3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N/A (Clientes dos novos segmentos e dos segmentos existentes)</w:t>
            </w:r>
          </w:p>
        </w:tc>
        <w:tc>
          <w:tcPr>
            <w:tcW w:w="3652" w:type="dxa"/>
          </w:tcPr>
          <w:p w14:paraId="3D737FDC" w14:textId="77777777" w:rsidR="00AA1B39" w:rsidRPr="0055696E" w:rsidRDefault="00AA1B39" w:rsidP="00DB6EA0">
            <w:pPr>
              <w:rPr>
                <w:rFonts w:asciiTheme="minorHAnsi" w:hAnsiTheme="minorHAnsi" w:cstheme="minorHAnsi"/>
                <w:szCs w:val="22"/>
                <w:lang w:val="pt-BR"/>
              </w:rPr>
            </w:pPr>
          </w:p>
        </w:tc>
      </w:tr>
    </w:tbl>
    <w:p w14:paraId="0AC5AB5B" w14:textId="77777777" w:rsidR="00C445F8" w:rsidRPr="0055696E" w:rsidRDefault="00C445F8" w:rsidP="001E2E51">
      <w:pPr>
        <w:ind w:left="-1134"/>
        <w:rPr>
          <w:rFonts w:asciiTheme="minorHAnsi" w:hAnsiTheme="minorHAnsi" w:cstheme="minorHAnsi"/>
          <w:sz w:val="22"/>
          <w:szCs w:val="22"/>
          <w:lang w:val="pt-BR"/>
        </w:rPr>
      </w:pPr>
    </w:p>
    <w:tbl>
      <w:tblPr>
        <w:tblStyle w:val="TableGrid"/>
        <w:tblW w:w="0" w:type="auto"/>
        <w:tblInd w:w="-1134" w:type="dxa"/>
        <w:tblLook w:val="04A0" w:firstRow="1" w:lastRow="0" w:firstColumn="1" w:lastColumn="0" w:noHBand="0" w:noVBand="1"/>
      </w:tblPr>
      <w:tblGrid>
        <w:gridCol w:w="5451"/>
        <w:gridCol w:w="5454"/>
      </w:tblGrid>
      <w:tr w:rsidR="005E06CB" w:rsidRPr="0055696E" w14:paraId="55957E31" w14:textId="77777777" w:rsidTr="0055696E">
        <w:trPr>
          <w:trHeight w:val="227"/>
        </w:trPr>
        <w:tc>
          <w:tcPr>
            <w:tcW w:w="10956" w:type="dxa"/>
            <w:gridSpan w:val="2"/>
            <w:shd w:val="clear" w:color="auto" w:fill="BFBFBF" w:themeFill="background1" w:themeFillShade="BF"/>
          </w:tcPr>
          <w:p w14:paraId="5C4B735C" w14:textId="77777777" w:rsidR="005E06CB" w:rsidRPr="0055696E" w:rsidRDefault="005E06CB" w:rsidP="005E06CB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Principais Recursos:</w:t>
            </w:r>
          </w:p>
        </w:tc>
      </w:tr>
      <w:tr w:rsidR="00C445F8" w:rsidRPr="0055696E" w14:paraId="63A0FCD8" w14:textId="77777777" w:rsidTr="0055696E">
        <w:trPr>
          <w:trHeight w:val="227"/>
        </w:trPr>
        <w:tc>
          <w:tcPr>
            <w:tcW w:w="5478" w:type="dxa"/>
            <w:shd w:val="clear" w:color="auto" w:fill="BFBFBF" w:themeFill="background1" w:themeFillShade="BF"/>
          </w:tcPr>
          <w:p w14:paraId="6316FB9C" w14:textId="77777777" w:rsidR="00C445F8" w:rsidRPr="0055696E" w:rsidRDefault="005E06CB" w:rsidP="005E06CB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Recurso</w:t>
            </w:r>
            <w:r w:rsidR="00C0009C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:</w:t>
            </w:r>
          </w:p>
        </w:tc>
        <w:tc>
          <w:tcPr>
            <w:tcW w:w="5478" w:type="dxa"/>
            <w:shd w:val="clear" w:color="auto" w:fill="BFBFBF" w:themeFill="background1" w:themeFillShade="BF"/>
          </w:tcPr>
          <w:p w14:paraId="03BF7966" w14:textId="77777777" w:rsidR="00C445F8" w:rsidRPr="0055696E" w:rsidRDefault="00C445F8" w:rsidP="005E06CB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Papel Desempenhado</w:t>
            </w:r>
            <w:r w:rsidR="005E06CB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:</w:t>
            </w:r>
          </w:p>
        </w:tc>
      </w:tr>
      <w:tr w:rsidR="00C445F8" w:rsidRPr="0095101B" w14:paraId="02EBF4F4" w14:textId="77777777" w:rsidTr="00902EA3">
        <w:trPr>
          <w:trHeight w:val="227"/>
        </w:trPr>
        <w:tc>
          <w:tcPr>
            <w:tcW w:w="5478" w:type="dxa"/>
            <w:shd w:val="clear" w:color="auto" w:fill="auto"/>
          </w:tcPr>
          <w:p w14:paraId="49840E25" w14:textId="77777777" w:rsidR="003A5D75" w:rsidRPr="0055696E" w:rsidRDefault="00112E9F" w:rsidP="003A5D75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Diretores</w:t>
            </w:r>
          </w:p>
          <w:p w14:paraId="6A1F81DF" w14:textId="77777777" w:rsidR="00112E9F" w:rsidRPr="0055696E" w:rsidRDefault="00112E9F" w:rsidP="003A5D75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</w:p>
        </w:tc>
        <w:tc>
          <w:tcPr>
            <w:tcW w:w="5478" w:type="dxa"/>
            <w:shd w:val="clear" w:color="auto" w:fill="auto"/>
          </w:tcPr>
          <w:p w14:paraId="1FAE75DA" w14:textId="34942EE5" w:rsidR="00677D07" w:rsidRPr="0055696E" w:rsidRDefault="005C3608" w:rsidP="005C3608">
            <w:pPr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5C3608">
              <w:rPr>
                <w:rFonts w:asciiTheme="minorHAnsi" w:hAnsiTheme="minorHAnsi" w:cstheme="minorHAnsi"/>
                <w:szCs w:val="22"/>
                <w:lang w:val="pt-BR"/>
              </w:rPr>
              <w:t>Assegurar, identificar, apoiar e aprovar as decisões estratégicas relacionadas à pesquisa, desenvolvimento e inovação, garantindo o alinhamento com os objetivos estratégicos do portfólio.</w:t>
            </w:r>
          </w:p>
        </w:tc>
      </w:tr>
      <w:tr w:rsidR="00C445F8" w:rsidRPr="0095101B" w14:paraId="7B95B6F4" w14:textId="77777777" w:rsidTr="00902EA3">
        <w:trPr>
          <w:trHeight w:val="227"/>
        </w:trPr>
        <w:tc>
          <w:tcPr>
            <w:tcW w:w="5478" w:type="dxa"/>
            <w:shd w:val="clear" w:color="auto" w:fill="auto"/>
          </w:tcPr>
          <w:p w14:paraId="589A9FDF" w14:textId="77777777" w:rsidR="005E06CB" w:rsidRPr="0055696E" w:rsidRDefault="00112E9F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Colaboradores</w:t>
            </w:r>
          </w:p>
          <w:p w14:paraId="3EF40A8C" w14:textId="77777777" w:rsidR="00112E9F" w:rsidRPr="0055696E" w:rsidRDefault="00112E9F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</w:p>
        </w:tc>
        <w:tc>
          <w:tcPr>
            <w:tcW w:w="5478" w:type="dxa"/>
            <w:shd w:val="clear" w:color="auto" w:fill="auto"/>
          </w:tcPr>
          <w:p w14:paraId="5E7CFA28" w14:textId="6891F5C7" w:rsidR="00563C8A" w:rsidRPr="005C3608" w:rsidRDefault="005C3608" w:rsidP="005C3608">
            <w:pPr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5C3608">
              <w:rPr>
                <w:rFonts w:asciiTheme="minorHAnsi" w:hAnsiTheme="minorHAnsi" w:cstheme="minorHAnsi"/>
                <w:szCs w:val="22"/>
                <w:lang w:val="pt-BR"/>
              </w:rPr>
              <w:t>Comprometimento dos colaboradores em assumir papéis de liderança e parceria com a empresa, contribuindo para o desenvolvimento contínuo de soluções tecnológicas e programas de melhoria, mantendo o foco nos resultados e objetivos estratégicos.</w:t>
            </w:r>
          </w:p>
        </w:tc>
      </w:tr>
      <w:tr w:rsidR="00C445F8" w:rsidRPr="0095101B" w14:paraId="66607917" w14:textId="77777777" w:rsidTr="00902EA3">
        <w:trPr>
          <w:trHeight w:val="227"/>
        </w:trPr>
        <w:tc>
          <w:tcPr>
            <w:tcW w:w="5478" w:type="dxa"/>
            <w:shd w:val="clear" w:color="auto" w:fill="auto"/>
          </w:tcPr>
          <w:p w14:paraId="3335F23F" w14:textId="77777777" w:rsidR="00112E9F" w:rsidRPr="0055696E" w:rsidRDefault="00112E9F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PMO</w:t>
            </w:r>
            <w:r w:rsidR="00563C8A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 xml:space="preserve"> </w:t>
            </w:r>
          </w:p>
          <w:p w14:paraId="379B2943" w14:textId="77777777" w:rsidR="005E06CB" w:rsidRPr="0055696E" w:rsidRDefault="005E06CB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</w:p>
        </w:tc>
        <w:tc>
          <w:tcPr>
            <w:tcW w:w="5478" w:type="dxa"/>
            <w:shd w:val="clear" w:color="auto" w:fill="auto"/>
          </w:tcPr>
          <w:p w14:paraId="6218A435" w14:textId="35C834D7" w:rsidR="00563C8A" w:rsidRPr="0055696E" w:rsidRDefault="005C3608" w:rsidP="005C3608">
            <w:pPr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5C3608">
              <w:rPr>
                <w:rFonts w:asciiTheme="minorHAnsi" w:hAnsiTheme="minorHAnsi" w:cstheme="minorHAnsi"/>
                <w:szCs w:val="22"/>
                <w:lang w:val="pt-BR"/>
              </w:rPr>
              <w:t>Apoiar os gerentes na tomada de decisões, concentrando-se na priorização e execução dos projetos do portfólio. Responsável pela definição das metodologias e ferramentas de gestão dos projetos, garantindo o alinhamento com os objetivos estratégicos da GPP.</w:t>
            </w:r>
          </w:p>
        </w:tc>
      </w:tr>
      <w:tr w:rsidR="005F31E0" w:rsidRPr="0095101B" w14:paraId="1F6FC6B2" w14:textId="77777777" w:rsidTr="001D1B69">
        <w:trPr>
          <w:trHeight w:val="227"/>
        </w:trPr>
        <w:tc>
          <w:tcPr>
            <w:tcW w:w="5478" w:type="dxa"/>
            <w:shd w:val="clear" w:color="auto" w:fill="auto"/>
          </w:tcPr>
          <w:p w14:paraId="420D76C7" w14:textId="5152CEC5" w:rsidR="005F31E0" w:rsidRPr="0055696E" w:rsidRDefault="005F31E0" w:rsidP="001D1B69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Gestor de Mudança</w:t>
            </w:r>
          </w:p>
          <w:p w14:paraId="19928D6E" w14:textId="77777777" w:rsidR="005F31E0" w:rsidRPr="0055696E" w:rsidRDefault="005F31E0" w:rsidP="001D1B69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</w:p>
        </w:tc>
        <w:tc>
          <w:tcPr>
            <w:tcW w:w="5478" w:type="dxa"/>
            <w:shd w:val="clear" w:color="auto" w:fill="auto"/>
          </w:tcPr>
          <w:p w14:paraId="5518472F" w14:textId="43B7E070" w:rsidR="005B48E4" w:rsidRPr="0055696E" w:rsidRDefault="005C3608" w:rsidP="005C3608">
            <w:pPr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5C3608">
              <w:rPr>
                <w:rFonts w:asciiTheme="minorHAnsi" w:hAnsiTheme="minorHAnsi" w:cstheme="minorHAnsi"/>
                <w:szCs w:val="22"/>
                <w:lang w:val="pt-BR"/>
              </w:rPr>
              <w:t>Responsável pela análise e suporte técnico nas implementações de mudanças dentro dos projetos de inovação, garantindo que as novas soluções sejam integradas de forma eficiente e eficaz.</w:t>
            </w:r>
          </w:p>
        </w:tc>
      </w:tr>
    </w:tbl>
    <w:p w14:paraId="01DF8535" w14:textId="77777777" w:rsidR="00C629EF" w:rsidRPr="0055696E" w:rsidRDefault="00C629EF" w:rsidP="001E2E51">
      <w:pPr>
        <w:ind w:left="-1134"/>
        <w:rPr>
          <w:rFonts w:asciiTheme="minorHAnsi" w:hAnsiTheme="minorHAnsi" w:cstheme="minorHAnsi"/>
          <w:sz w:val="22"/>
          <w:szCs w:val="22"/>
          <w:lang w:val="pt-BR"/>
        </w:rPr>
      </w:pPr>
    </w:p>
    <w:tbl>
      <w:tblPr>
        <w:tblStyle w:val="TableGrid"/>
        <w:tblW w:w="0" w:type="auto"/>
        <w:tblInd w:w="-1134" w:type="dxa"/>
        <w:tblLook w:val="04A0" w:firstRow="1" w:lastRow="0" w:firstColumn="1" w:lastColumn="0" w:noHBand="0" w:noVBand="1"/>
      </w:tblPr>
      <w:tblGrid>
        <w:gridCol w:w="5453"/>
        <w:gridCol w:w="5452"/>
      </w:tblGrid>
      <w:tr w:rsidR="00C0009C" w:rsidRPr="0055696E" w14:paraId="38F06CC9" w14:textId="77777777" w:rsidTr="0055696E">
        <w:trPr>
          <w:trHeight w:val="227"/>
        </w:trPr>
        <w:tc>
          <w:tcPr>
            <w:tcW w:w="10956" w:type="dxa"/>
            <w:gridSpan w:val="2"/>
            <w:shd w:val="clear" w:color="auto" w:fill="BFBFBF" w:themeFill="background1" w:themeFillShade="BF"/>
          </w:tcPr>
          <w:p w14:paraId="7705EA0A" w14:textId="77777777" w:rsidR="00C0009C" w:rsidRPr="0055696E" w:rsidRDefault="00C0009C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Principais Riscos:</w:t>
            </w:r>
          </w:p>
        </w:tc>
      </w:tr>
      <w:tr w:rsidR="00C0009C" w:rsidRPr="0095101B" w14:paraId="4FBB6B8B" w14:textId="77777777" w:rsidTr="00902EA3">
        <w:trPr>
          <w:trHeight w:val="227"/>
        </w:trPr>
        <w:tc>
          <w:tcPr>
            <w:tcW w:w="10956" w:type="dxa"/>
            <w:gridSpan w:val="2"/>
            <w:shd w:val="clear" w:color="auto" w:fill="auto"/>
          </w:tcPr>
          <w:p w14:paraId="1F5A98CA" w14:textId="77777777" w:rsidR="005E06CB" w:rsidRPr="0055696E" w:rsidRDefault="00112E9F" w:rsidP="005F31E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Risco de mudança de planejamento estratégico</w:t>
            </w:r>
          </w:p>
          <w:p w14:paraId="71A45220" w14:textId="77777777" w:rsidR="005F31E0" w:rsidRPr="0055696E" w:rsidRDefault="005F31E0" w:rsidP="005F31E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Risco na mudança de cultura da empresa</w:t>
            </w:r>
          </w:p>
          <w:p w14:paraId="47EF802C" w14:textId="77777777" w:rsidR="00C0009C" w:rsidRPr="0055696E" w:rsidRDefault="005F31E0" w:rsidP="00902EA3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Risco Financeiro</w:t>
            </w:r>
          </w:p>
          <w:p w14:paraId="7C0B11EB" w14:textId="1F2EC73D" w:rsidR="00C0009C" w:rsidRPr="00227A76" w:rsidRDefault="004A3813" w:rsidP="00902EA3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Risco de perda de recursos estratégicos</w:t>
            </w:r>
          </w:p>
        </w:tc>
      </w:tr>
      <w:tr w:rsidR="00C0009C" w:rsidRPr="0055696E" w14:paraId="41788320" w14:textId="77777777" w:rsidTr="0055696E">
        <w:trPr>
          <w:trHeight w:val="227"/>
        </w:trPr>
        <w:tc>
          <w:tcPr>
            <w:tcW w:w="10956" w:type="dxa"/>
            <w:gridSpan w:val="2"/>
            <w:shd w:val="clear" w:color="auto" w:fill="BFBFBF" w:themeFill="background1" w:themeFillShade="BF"/>
          </w:tcPr>
          <w:p w14:paraId="6419810C" w14:textId="77777777" w:rsidR="00C0009C" w:rsidRPr="0055696E" w:rsidRDefault="00C0009C" w:rsidP="005E06CB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Restriç</w:t>
            </w:r>
            <w:r w:rsidR="005E06CB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 xml:space="preserve">ão </w:t>
            </w: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Orçament</w:t>
            </w:r>
            <w:r w:rsidR="005E06CB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ária</w:t>
            </w: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:</w:t>
            </w:r>
          </w:p>
        </w:tc>
      </w:tr>
      <w:tr w:rsidR="00C0009C" w:rsidRPr="0055696E" w14:paraId="518A9C50" w14:textId="77777777" w:rsidTr="00C0009C">
        <w:trPr>
          <w:trHeight w:val="227"/>
        </w:trPr>
        <w:tc>
          <w:tcPr>
            <w:tcW w:w="10956" w:type="dxa"/>
            <w:gridSpan w:val="2"/>
            <w:shd w:val="clear" w:color="auto" w:fill="auto"/>
          </w:tcPr>
          <w:p w14:paraId="51C018F7" w14:textId="67F484F3" w:rsidR="00C0009C" w:rsidRPr="0055696E" w:rsidRDefault="005C3608" w:rsidP="005C3608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C3608">
              <w:rPr>
                <w:rFonts w:asciiTheme="minorHAnsi" w:hAnsiTheme="minorHAnsi" w:cstheme="minorHAnsi"/>
                <w:szCs w:val="22"/>
              </w:rPr>
              <w:t xml:space="preserve">R$ 10 </w:t>
            </w:r>
            <w:proofErr w:type="spellStart"/>
            <w:r w:rsidRPr="005C3608">
              <w:rPr>
                <w:rFonts w:asciiTheme="minorHAnsi" w:hAnsiTheme="minorHAnsi" w:cstheme="minorHAnsi"/>
                <w:szCs w:val="22"/>
              </w:rPr>
              <w:t>milhões</w:t>
            </w:r>
            <w:proofErr w:type="spellEnd"/>
          </w:p>
        </w:tc>
      </w:tr>
      <w:tr w:rsidR="00C0009C" w:rsidRPr="0095101B" w14:paraId="7AE669B3" w14:textId="77777777" w:rsidTr="0055696E">
        <w:trPr>
          <w:trHeight w:val="227"/>
        </w:trPr>
        <w:tc>
          <w:tcPr>
            <w:tcW w:w="5478" w:type="dxa"/>
            <w:shd w:val="clear" w:color="auto" w:fill="BFBFBF" w:themeFill="background1" w:themeFillShade="BF"/>
          </w:tcPr>
          <w:p w14:paraId="4D9B8812" w14:textId="77777777" w:rsidR="00C0009C" w:rsidRPr="0055696E" w:rsidRDefault="005E06CB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Premissas (Organizacionais, Meio Ambiente e Externas):</w:t>
            </w:r>
          </w:p>
        </w:tc>
        <w:tc>
          <w:tcPr>
            <w:tcW w:w="5478" w:type="dxa"/>
            <w:shd w:val="clear" w:color="auto" w:fill="BFBFBF" w:themeFill="background1" w:themeFillShade="BF"/>
          </w:tcPr>
          <w:p w14:paraId="62C000AA" w14:textId="77777777" w:rsidR="00C0009C" w:rsidRPr="0055696E" w:rsidRDefault="005E06CB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Restrições (Organizacionais, Meio Ambiente e Externas):</w:t>
            </w:r>
          </w:p>
        </w:tc>
      </w:tr>
      <w:tr w:rsidR="00C0009C" w:rsidRPr="0095101B" w14:paraId="2869AC02" w14:textId="77777777" w:rsidTr="00902EA3">
        <w:trPr>
          <w:trHeight w:val="227"/>
        </w:trPr>
        <w:tc>
          <w:tcPr>
            <w:tcW w:w="5478" w:type="dxa"/>
            <w:shd w:val="clear" w:color="auto" w:fill="auto"/>
          </w:tcPr>
          <w:p w14:paraId="4FAF2AD3" w14:textId="77777777" w:rsidR="005B48E4" w:rsidRPr="0055696E" w:rsidRDefault="005B48E4" w:rsidP="0018203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Livre acesso as áreas para levantamento de informações.</w:t>
            </w:r>
          </w:p>
          <w:p w14:paraId="0E0AB15A" w14:textId="77777777" w:rsidR="00182035" w:rsidRPr="0055696E" w:rsidRDefault="00182035" w:rsidP="0018203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D</w:t>
            </w:r>
            <w:r w:rsidR="005B48E4" w:rsidRPr="0055696E">
              <w:rPr>
                <w:rFonts w:asciiTheme="minorHAnsi" w:hAnsiTheme="minorHAnsi" w:cstheme="minorHAnsi"/>
                <w:szCs w:val="22"/>
                <w:lang w:val="pt-BR"/>
              </w:rPr>
              <w:t>isponibili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dade da intranet e serviços de mensagens para divulgação das informações.</w:t>
            </w:r>
          </w:p>
          <w:p w14:paraId="4B429539" w14:textId="77777777" w:rsidR="005E06CB" w:rsidRPr="0055696E" w:rsidRDefault="00182035" w:rsidP="0018203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Disponibilidade de recursos</w:t>
            </w:r>
          </w:p>
          <w:p w14:paraId="1E389E8D" w14:textId="370E2099" w:rsidR="005E06CB" w:rsidRPr="00227A76" w:rsidRDefault="00182035" w:rsidP="0018203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Disponibilidade de consultores para apoio ao portfólio.</w:t>
            </w:r>
          </w:p>
        </w:tc>
        <w:tc>
          <w:tcPr>
            <w:tcW w:w="5478" w:type="dxa"/>
            <w:shd w:val="clear" w:color="auto" w:fill="auto"/>
          </w:tcPr>
          <w:p w14:paraId="65F80BB4" w14:textId="77777777" w:rsidR="00C0009C" w:rsidRPr="0055696E" w:rsidRDefault="005B48E4" w:rsidP="0018203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O portfólio </w:t>
            </w:r>
            <w:r w:rsidR="00B3621F" w:rsidRPr="0055696E">
              <w:rPr>
                <w:rFonts w:asciiTheme="minorHAnsi" w:hAnsiTheme="minorHAnsi" w:cstheme="minorHAnsi"/>
                <w:szCs w:val="22"/>
                <w:lang w:val="pt-BR"/>
              </w:rPr>
              <w:t>terá um orçamento previsto para os próximos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</w:t>
            </w:r>
            <w:r w:rsidR="00064CE5" w:rsidRPr="0055696E">
              <w:rPr>
                <w:rFonts w:asciiTheme="minorHAnsi" w:hAnsiTheme="minorHAnsi" w:cstheme="minorHAnsi"/>
                <w:szCs w:val="22"/>
                <w:lang w:val="pt-BR"/>
              </w:rPr>
              <w:t>12</w:t>
            </w:r>
            <w:r w:rsidR="00B3621F"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meses.</w:t>
            </w:r>
          </w:p>
          <w:p w14:paraId="77E5F332" w14:textId="1EB13380" w:rsidR="005B48E4" w:rsidRPr="0055696E" w:rsidRDefault="005B48E4" w:rsidP="0018203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Orçamento limitado a R$ </w:t>
            </w:r>
            <w:r w:rsidR="005C3608">
              <w:rPr>
                <w:rFonts w:asciiTheme="minorHAnsi" w:hAnsiTheme="minorHAnsi" w:cstheme="minorHAnsi"/>
                <w:szCs w:val="22"/>
                <w:lang w:val="pt-BR"/>
              </w:rPr>
              <w:t>10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.000.000,00</w:t>
            </w:r>
          </w:p>
          <w:p w14:paraId="6FB907B5" w14:textId="24A3BBDB" w:rsidR="00C0009C" w:rsidRPr="00227A76" w:rsidRDefault="005B48E4" w:rsidP="0018203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O gerenciamento de projetos do portfólio deverá utilizar a metodologia </w:t>
            </w:r>
            <w:r w:rsidR="00287E3F"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definida pelo PMO e baseada nas boas práticas de </w:t>
            </w:r>
            <w:r w:rsidR="00287E3F" w:rsidRPr="0055696E">
              <w:rPr>
                <w:rFonts w:asciiTheme="minorHAnsi" w:hAnsiTheme="minorHAnsi" w:cstheme="minorHAnsi"/>
                <w:szCs w:val="22"/>
                <w:lang w:val="pt-BR"/>
              </w:rPr>
              <w:lastRenderedPageBreak/>
              <w:t>gerenciamento de projetos preconizadas pelos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PMI.</w:t>
            </w:r>
          </w:p>
        </w:tc>
      </w:tr>
    </w:tbl>
    <w:p w14:paraId="71AA5293" w14:textId="77777777" w:rsidR="005E06CB" w:rsidRPr="0055696E" w:rsidRDefault="005E06CB" w:rsidP="00C445F8">
      <w:pPr>
        <w:rPr>
          <w:rFonts w:asciiTheme="minorHAnsi" w:hAnsiTheme="minorHAnsi" w:cstheme="minorHAnsi"/>
          <w:snapToGrid w:val="0"/>
          <w:sz w:val="22"/>
          <w:szCs w:val="22"/>
          <w:lang w:val="pt-BR"/>
        </w:rPr>
      </w:pPr>
    </w:p>
    <w:tbl>
      <w:tblPr>
        <w:tblStyle w:val="TableGrid"/>
        <w:tblW w:w="0" w:type="auto"/>
        <w:tblInd w:w="-1134" w:type="dxa"/>
        <w:tblLook w:val="04A0" w:firstRow="1" w:lastRow="0" w:firstColumn="1" w:lastColumn="0" w:noHBand="0" w:noVBand="1"/>
      </w:tblPr>
      <w:tblGrid>
        <w:gridCol w:w="3636"/>
        <w:gridCol w:w="2538"/>
        <w:gridCol w:w="2682"/>
        <w:gridCol w:w="2049"/>
      </w:tblGrid>
      <w:tr w:rsidR="00541EE8" w:rsidRPr="0055696E" w14:paraId="53998B29" w14:textId="77777777" w:rsidTr="0055696E">
        <w:trPr>
          <w:trHeight w:val="227"/>
        </w:trPr>
        <w:tc>
          <w:tcPr>
            <w:tcW w:w="10956" w:type="dxa"/>
            <w:gridSpan w:val="4"/>
            <w:shd w:val="clear" w:color="auto" w:fill="BFBFBF" w:themeFill="background1" w:themeFillShade="BF"/>
          </w:tcPr>
          <w:p w14:paraId="2E2EC71E" w14:textId="77777777" w:rsidR="00541EE8" w:rsidRPr="0055696E" w:rsidRDefault="00541EE8" w:rsidP="002961EB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Aprovações:</w:t>
            </w:r>
          </w:p>
        </w:tc>
      </w:tr>
      <w:tr w:rsidR="005E06CB" w:rsidRPr="0055696E" w14:paraId="1B479DAB" w14:textId="77777777" w:rsidTr="0055696E">
        <w:trPr>
          <w:trHeight w:val="227"/>
        </w:trPr>
        <w:tc>
          <w:tcPr>
            <w:tcW w:w="3652" w:type="dxa"/>
            <w:shd w:val="clear" w:color="auto" w:fill="BFBFBF" w:themeFill="background1" w:themeFillShade="BF"/>
          </w:tcPr>
          <w:p w14:paraId="447C85C0" w14:textId="77777777" w:rsidR="005E06CB" w:rsidRPr="0055696E" w:rsidRDefault="005E06CB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 xml:space="preserve">Responsável pela Abertura do </w:t>
            </w:r>
            <w:r w:rsidR="00C6035E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Portfólio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7823F921" w14:textId="77777777" w:rsidR="005E06CB" w:rsidRPr="0055696E" w:rsidRDefault="005E06CB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Área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171953C9" w14:textId="77777777" w:rsidR="005E06CB" w:rsidRPr="0055696E" w:rsidRDefault="005E06CB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Assinatura</w:t>
            </w:r>
          </w:p>
        </w:tc>
        <w:tc>
          <w:tcPr>
            <w:tcW w:w="2059" w:type="dxa"/>
            <w:shd w:val="clear" w:color="auto" w:fill="BFBFBF" w:themeFill="background1" w:themeFillShade="BF"/>
          </w:tcPr>
          <w:p w14:paraId="41B015F8" w14:textId="77777777" w:rsidR="005E06CB" w:rsidRPr="0055696E" w:rsidRDefault="005E06CB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Data</w:t>
            </w:r>
          </w:p>
        </w:tc>
      </w:tr>
      <w:tr w:rsidR="00C6035E" w:rsidRPr="0055696E" w14:paraId="0045F079" w14:textId="77777777" w:rsidTr="00C6035E">
        <w:trPr>
          <w:trHeight w:val="227"/>
        </w:trPr>
        <w:tc>
          <w:tcPr>
            <w:tcW w:w="3652" w:type="dxa"/>
            <w:shd w:val="clear" w:color="auto" w:fill="auto"/>
          </w:tcPr>
          <w:p w14:paraId="167C6022" w14:textId="77777777" w:rsidR="00C6035E" w:rsidRPr="0055696E" w:rsidRDefault="00C6035E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</w:p>
          <w:p w14:paraId="3C80C89A" w14:textId="77777777" w:rsidR="00C6035E" w:rsidRPr="0055696E" w:rsidRDefault="00C6035E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</w:p>
        </w:tc>
        <w:tc>
          <w:tcPr>
            <w:tcW w:w="2552" w:type="dxa"/>
            <w:shd w:val="clear" w:color="auto" w:fill="auto"/>
          </w:tcPr>
          <w:p w14:paraId="339C8407" w14:textId="77777777" w:rsidR="00C6035E" w:rsidRPr="0055696E" w:rsidRDefault="00C6035E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</w:p>
        </w:tc>
        <w:tc>
          <w:tcPr>
            <w:tcW w:w="2693" w:type="dxa"/>
            <w:shd w:val="clear" w:color="auto" w:fill="auto"/>
          </w:tcPr>
          <w:p w14:paraId="1681D058" w14:textId="77777777" w:rsidR="00C6035E" w:rsidRPr="0055696E" w:rsidRDefault="00C6035E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</w:p>
        </w:tc>
        <w:tc>
          <w:tcPr>
            <w:tcW w:w="2059" w:type="dxa"/>
            <w:shd w:val="clear" w:color="auto" w:fill="auto"/>
          </w:tcPr>
          <w:p w14:paraId="0D22849B" w14:textId="77777777" w:rsidR="00C6035E" w:rsidRPr="0055696E" w:rsidRDefault="00C6035E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</w:p>
        </w:tc>
      </w:tr>
      <w:tr w:rsidR="00C6035E" w:rsidRPr="0055696E" w14:paraId="77083A32" w14:textId="77777777" w:rsidTr="0055696E">
        <w:trPr>
          <w:trHeight w:val="227"/>
        </w:trPr>
        <w:tc>
          <w:tcPr>
            <w:tcW w:w="3652" w:type="dxa"/>
            <w:shd w:val="clear" w:color="auto" w:fill="BFBFBF" w:themeFill="background1" w:themeFillShade="BF"/>
          </w:tcPr>
          <w:p w14:paraId="16271459" w14:textId="77777777" w:rsidR="00C6035E" w:rsidRPr="0055696E" w:rsidRDefault="00C6035E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Aprovador do Portfólio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74444B42" w14:textId="77777777" w:rsidR="00C6035E" w:rsidRPr="0055696E" w:rsidRDefault="00C6035E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Área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7B0822A2" w14:textId="77777777" w:rsidR="00C6035E" w:rsidRPr="0055696E" w:rsidRDefault="00C6035E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Assinatura</w:t>
            </w:r>
          </w:p>
        </w:tc>
        <w:tc>
          <w:tcPr>
            <w:tcW w:w="2059" w:type="dxa"/>
            <w:shd w:val="clear" w:color="auto" w:fill="BFBFBF" w:themeFill="background1" w:themeFillShade="BF"/>
          </w:tcPr>
          <w:p w14:paraId="0225966B" w14:textId="77777777" w:rsidR="00C6035E" w:rsidRPr="0055696E" w:rsidRDefault="00C6035E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Data</w:t>
            </w:r>
          </w:p>
        </w:tc>
      </w:tr>
      <w:tr w:rsidR="00C6035E" w:rsidRPr="0055696E" w14:paraId="1A07930C" w14:textId="77777777" w:rsidTr="00C6035E">
        <w:trPr>
          <w:trHeight w:val="227"/>
        </w:trPr>
        <w:tc>
          <w:tcPr>
            <w:tcW w:w="3652" w:type="dxa"/>
          </w:tcPr>
          <w:p w14:paraId="4738550D" w14:textId="77777777" w:rsidR="00C6035E" w:rsidRPr="0055696E" w:rsidRDefault="00C6035E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</w:p>
          <w:p w14:paraId="57239F19" w14:textId="77777777" w:rsidR="00C6035E" w:rsidRPr="0055696E" w:rsidRDefault="00C6035E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</w:p>
        </w:tc>
        <w:tc>
          <w:tcPr>
            <w:tcW w:w="2552" w:type="dxa"/>
          </w:tcPr>
          <w:p w14:paraId="0C9B77F3" w14:textId="77777777" w:rsidR="00C6035E" w:rsidRPr="0055696E" w:rsidRDefault="00C6035E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</w:p>
        </w:tc>
        <w:tc>
          <w:tcPr>
            <w:tcW w:w="2693" w:type="dxa"/>
          </w:tcPr>
          <w:p w14:paraId="43554E0A" w14:textId="77777777" w:rsidR="00C6035E" w:rsidRPr="0055696E" w:rsidRDefault="00C6035E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</w:p>
        </w:tc>
        <w:tc>
          <w:tcPr>
            <w:tcW w:w="2059" w:type="dxa"/>
          </w:tcPr>
          <w:p w14:paraId="3A9FA848" w14:textId="77777777" w:rsidR="00C6035E" w:rsidRPr="0055696E" w:rsidRDefault="00C6035E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</w:p>
        </w:tc>
      </w:tr>
    </w:tbl>
    <w:p w14:paraId="2FA0F260" w14:textId="77777777" w:rsidR="00541EE8" w:rsidRPr="0055696E" w:rsidRDefault="00541EE8" w:rsidP="009422D2">
      <w:pPr>
        <w:rPr>
          <w:rFonts w:asciiTheme="minorHAnsi" w:hAnsiTheme="minorHAnsi" w:cstheme="minorHAnsi"/>
          <w:snapToGrid w:val="0"/>
          <w:sz w:val="22"/>
          <w:szCs w:val="22"/>
          <w:lang w:val="pt-BR"/>
        </w:rPr>
      </w:pPr>
    </w:p>
    <w:sectPr w:rsidR="00541EE8" w:rsidRPr="0055696E" w:rsidSect="001E2E51">
      <w:headerReference w:type="default" r:id="rId12"/>
      <w:footerReference w:type="default" r:id="rId13"/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01BAA9" w14:textId="77777777" w:rsidR="00A45CF7" w:rsidRDefault="00A45CF7" w:rsidP="00B43BC2">
      <w:r>
        <w:separator/>
      </w:r>
    </w:p>
  </w:endnote>
  <w:endnote w:type="continuationSeparator" w:id="0">
    <w:p w14:paraId="4900910D" w14:textId="77777777" w:rsidR="00A45CF7" w:rsidRDefault="00A45CF7" w:rsidP="00B43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386F89" w14:textId="213A89FF" w:rsidR="002961EB" w:rsidRDefault="00760016" w:rsidP="0055696E">
    <w:pPr>
      <w:pStyle w:val="Footer"/>
      <w:tabs>
        <w:tab w:val="clear" w:pos="8504"/>
      </w:tabs>
      <w:ind w:left="-1134"/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1824" behindDoc="0" locked="0" layoutInCell="1" allowOverlap="1" wp14:anchorId="597AA46E" wp14:editId="40CD5B76">
              <wp:simplePos x="0" y="0"/>
              <wp:positionH relativeFrom="column">
                <wp:posOffset>866775</wp:posOffset>
              </wp:positionH>
              <wp:positionV relativeFrom="paragraph">
                <wp:posOffset>2857499</wp:posOffset>
              </wp:positionV>
              <wp:extent cx="6172200" cy="0"/>
              <wp:effectExtent l="0" t="19050" r="0" b="38100"/>
              <wp:wrapNone/>
              <wp:docPr id="16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0B78D0" id="Conector reto 4" o:spid="_x0000_s1026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8.25pt,225pt" to="554.25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" strokecolor="#f79646" strokeweight="3pt">
              <v:shadow on="t" color="black" opacity="22936f" origin=",.5" offset="0,.63889mm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1584" behindDoc="0" locked="0" layoutInCell="1" allowOverlap="1" wp14:anchorId="21A60329" wp14:editId="0FC9A9AE">
              <wp:simplePos x="0" y="0"/>
              <wp:positionH relativeFrom="column">
                <wp:posOffset>1076325</wp:posOffset>
              </wp:positionH>
              <wp:positionV relativeFrom="paragraph">
                <wp:posOffset>1191259</wp:posOffset>
              </wp:positionV>
              <wp:extent cx="6172200" cy="0"/>
              <wp:effectExtent l="0" t="19050" r="0" b="38100"/>
              <wp:wrapNone/>
              <wp:docPr id="15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563851" id="Conector reto 2" o:spid="_x0000_s1026" style="position:absolute;z-index:251651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4.75pt,93.8pt" to="570.7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" strokecolor="#f79646" strokeweight="3pt">
              <v:shadow on="t" color="black" opacity="22936f" origin=",.5" offset="0,.63889mm"/>
              <o:lock v:ext="edit" shapetype="f"/>
            </v:line>
          </w:pict>
        </mc:Fallback>
      </mc:AlternateContent>
    </w:r>
    <w:r w:rsidR="002961EB" w:rsidRPr="002961EB">
      <w:rPr>
        <w:sz w:val="18"/>
        <w:szCs w:val="18"/>
      </w:rPr>
      <w:t xml:space="preserve">Termo </w:t>
    </w:r>
    <w:r w:rsidR="002961EB" w:rsidRPr="002961EB">
      <w:rPr>
        <w:sz w:val="18"/>
        <w:szCs w:val="18"/>
      </w:rPr>
      <w:t xml:space="preserve">de </w:t>
    </w:r>
    <w:r w:rsidR="002961EB">
      <w:rPr>
        <w:sz w:val="18"/>
        <w:szCs w:val="18"/>
      </w:rPr>
      <w:t>Abertura d</w:t>
    </w:r>
    <w:r w:rsidR="00310BD0">
      <w:rPr>
        <w:sz w:val="18"/>
        <w:szCs w:val="18"/>
      </w:rPr>
      <w:t>o</w:t>
    </w:r>
    <w:r w:rsidR="002961EB">
      <w:rPr>
        <w:sz w:val="18"/>
        <w:szCs w:val="18"/>
      </w:rPr>
      <w:t xml:space="preserve"> Portfólio </w:t>
    </w:r>
    <w:r w:rsidR="0055696E">
      <w:rPr>
        <w:sz w:val="18"/>
        <w:szCs w:val="18"/>
      </w:rPr>
      <w:t xml:space="preserve">     </w:t>
    </w:r>
    <w:r w:rsidR="0055696E">
      <w:rPr>
        <w:sz w:val="18"/>
        <w:szCs w:val="18"/>
      </w:rPr>
      <w:tab/>
    </w:r>
    <w:r w:rsidR="0055696E">
      <w:rPr>
        <w:sz w:val="18"/>
        <w:szCs w:val="18"/>
      </w:rPr>
      <w:tab/>
    </w:r>
    <w:r w:rsidR="002961EB">
      <w:rPr>
        <w:sz w:val="18"/>
        <w:szCs w:val="18"/>
      </w:rPr>
      <w:tab/>
    </w:r>
    <w:r w:rsidR="00C629EF">
      <w:rPr>
        <w:sz w:val="18"/>
        <w:szCs w:val="18"/>
      </w:rPr>
      <w:tab/>
    </w:r>
    <w:r w:rsidR="00C629EF">
      <w:rPr>
        <w:sz w:val="18"/>
        <w:szCs w:val="18"/>
      </w:rPr>
      <w:tab/>
    </w:r>
    <w:r w:rsidR="00C629EF">
      <w:rPr>
        <w:sz w:val="18"/>
        <w:szCs w:val="18"/>
      </w:rPr>
      <w:tab/>
    </w:r>
    <w:r w:rsidR="00C629EF">
      <w:rPr>
        <w:sz w:val="18"/>
        <w:szCs w:val="18"/>
      </w:rPr>
      <w:tab/>
    </w:r>
    <w:r w:rsidR="00C629EF">
      <w:rPr>
        <w:sz w:val="18"/>
        <w:szCs w:val="18"/>
      </w:rPr>
      <w:tab/>
    </w:r>
    <w:sdt>
      <w:sdtPr>
        <w:id w:val="1936017717"/>
        <w:docPartObj>
          <w:docPartGallery w:val="Page Numbers (Bottom of Page)"/>
          <w:docPartUnique/>
        </w:docPartObj>
      </w:sdtPr>
      <w:sdtContent>
        <w:r w:rsidR="002961EB" w:rsidRPr="00227BA4">
          <w:rPr>
            <w:b/>
            <w:bCs/>
          </w:rPr>
          <w:fldChar w:fldCharType="begin"/>
        </w:r>
        <w:r w:rsidR="002961EB" w:rsidRPr="00227BA4">
          <w:rPr>
            <w:b/>
            <w:bCs/>
          </w:rPr>
          <w:instrText>PAGE</w:instrText>
        </w:r>
        <w:r w:rsidR="002961EB" w:rsidRPr="00227BA4">
          <w:rPr>
            <w:b/>
            <w:bCs/>
          </w:rPr>
          <w:fldChar w:fldCharType="separate"/>
        </w:r>
        <w:r w:rsidR="00D43F87">
          <w:rPr>
            <w:b/>
            <w:bCs/>
            <w:noProof/>
          </w:rPr>
          <w:t>2</w:t>
        </w:r>
        <w:r w:rsidR="002961EB" w:rsidRPr="00227BA4">
          <w:rPr>
            <w:b/>
            <w:bCs/>
          </w:rPr>
          <w:fldChar w:fldCharType="end"/>
        </w:r>
        <w:r w:rsidR="002961EB">
          <w:t xml:space="preserve"> de </w:t>
        </w:r>
        <w:r w:rsidR="002961EB" w:rsidRPr="00227BA4">
          <w:rPr>
            <w:b/>
            <w:bCs/>
          </w:rPr>
          <w:fldChar w:fldCharType="begin"/>
        </w:r>
        <w:r w:rsidR="002961EB" w:rsidRPr="00227BA4">
          <w:rPr>
            <w:b/>
            <w:bCs/>
          </w:rPr>
          <w:instrText>NUMPAGES</w:instrText>
        </w:r>
        <w:r w:rsidR="002961EB" w:rsidRPr="00227BA4">
          <w:rPr>
            <w:b/>
            <w:bCs/>
          </w:rPr>
          <w:fldChar w:fldCharType="separate"/>
        </w:r>
        <w:r w:rsidR="00D43F87">
          <w:rPr>
            <w:b/>
            <w:bCs/>
            <w:noProof/>
          </w:rPr>
          <w:t>3</w:t>
        </w:r>
        <w:r w:rsidR="002961EB" w:rsidRPr="00227BA4">
          <w:rPr>
            <w:b/>
            <w:bCs/>
          </w:rPr>
          <w:fldChar w:fldCharType="end"/>
        </w:r>
        <w:r w:rsidR="002961EB" w:rsidRPr="0024653A">
          <w:rPr>
            <w:b/>
            <w:bCs/>
            <w:sz w:val="24"/>
            <w:szCs w:val="24"/>
          </w:rPr>
          <w:t xml:space="preserve"> </w:t>
        </w:r>
        <w:r w:rsidR="002961EB">
          <w:rPr>
            <w:b/>
            <w:bCs/>
            <w:sz w:val="24"/>
            <w:szCs w:val="24"/>
          </w:rPr>
          <w:t xml:space="preserve">                                        </w:t>
        </w:r>
        <w:r w:rsidR="002961EB">
          <w:t xml:space="preserve"> </w:t>
        </w:r>
      </w:sdtContent>
    </w:sdt>
  </w:p>
  <w:p w14:paraId="4D1BBAFA" w14:textId="77777777" w:rsidR="00541EE8" w:rsidRPr="002961EB" w:rsidRDefault="00541EE8" w:rsidP="002961EB">
    <w:pPr>
      <w:pStyle w:val="Footer"/>
      <w:ind w:left="-1134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9AFBD2" w14:textId="77777777" w:rsidR="00A45CF7" w:rsidRDefault="00A45CF7" w:rsidP="00B43BC2">
      <w:r>
        <w:separator/>
      </w:r>
    </w:p>
  </w:footnote>
  <w:footnote w:type="continuationSeparator" w:id="0">
    <w:p w14:paraId="2F69BFC2" w14:textId="77777777" w:rsidR="00A45CF7" w:rsidRDefault="00A45CF7" w:rsidP="00B43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915" w:type="dxa"/>
      <w:tblInd w:w="-1168" w:type="dxa"/>
      <w:tblLook w:val="04A0" w:firstRow="1" w:lastRow="0" w:firstColumn="1" w:lastColumn="0" w:noHBand="0" w:noVBand="1"/>
    </w:tblPr>
    <w:tblGrid>
      <w:gridCol w:w="10915"/>
    </w:tblGrid>
    <w:tr w:rsidR="0055696E" w:rsidRPr="007E285E" w14:paraId="4A5BA3D2" w14:textId="77777777" w:rsidTr="0055696E">
      <w:trPr>
        <w:trHeight w:val="372"/>
      </w:trPr>
      <w:tc>
        <w:tcPr>
          <w:tcW w:w="10915" w:type="dxa"/>
        </w:tcPr>
        <w:p w14:paraId="3EB2A58E" w14:textId="77777777" w:rsidR="0055696E" w:rsidRPr="00E008DD" w:rsidRDefault="0055696E">
          <w:pPr>
            <w:pStyle w:val="Header"/>
            <w:rPr>
              <w:rFonts w:cstheme="minorHAnsi"/>
              <w:sz w:val="24"/>
              <w:szCs w:val="24"/>
            </w:rPr>
          </w:pPr>
        </w:p>
        <w:p w14:paraId="66861D23" w14:textId="3F8F4FDF" w:rsidR="0055696E" w:rsidRPr="0055696E" w:rsidRDefault="0055696E" w:rsidP="007E285E">
          <w:pPr>
            <w:pStyle w:val="Header"/>
            <w:jc w:val="center"/>
            <w:rPr>
              <w:rFonts w:cstheme="minorHAnsi"/>
              <w:b/>
              <w:bCs/>
              <w:sz w:val="36"/>
              <w:szCs w:val="36"/>
            </w:rPr>
          </w:pPr>
          <w:r w:rsidRPr="0055696E">
            <w:rPr>
              <w:rFonts w:cstheme="minorHAnsi"/>
              <w:b/>
              <w:bCs/>
              <w:sz w:val="36"/>
              <w:szCs w:val="36"/>
            </w:rPr>
            <w:t>TAP</w:t>
          </w:r>
          <w:r w:rsidR="001C58A3">
            <w:rPr>
              <w:rFonts w:cstheme="minorHAnsi"/>
              <w:b/>
              <w:bCs/>
              <w:sz w:val="36"/>
              <w:szCs w:val="36"/>
            </w:rPr>
            <w:t>P</w:t>
          </w:r>
          <w:r w:rsidRPr="0055696E">
            <w:rPr>
              <w:rFonts w:cstheme="minorHAnsi"/>
              <w:b/>
              <w:bCs/>
              <w:sz w:val="36"/>
              <w:szCs w:val="36"/>
            </w:rPr>
            <w:t xml:space="preserve"> - Termo de Abertura do Portfólio </w:t>
          </w:r>
          <w:r w:rsidR="001C58A3">
            <w:rPr>
              <w:rFonts w:cstheme="minorHAnsi"/>
              <w:b/>
              <w:bCs/>
              <w:sz w:val="36"/>
              <w:szCs w:val="36"/>
            </w:rPr>
            <w:t>de Projeto</w:t>
          </w:r>
        </w:p>
        <w:p w14:paraId="4218BEC7" w14:textId="77777777" w:rsidR="0055696E" w:rsidRPr="002961EB" w:rsidRDefault="0055696E" w:rsidP="007E285E">
          <w:pPr>
            <w:pStyle w:val="Header"/>
            <w:jc w:val="center"/>
            <w:rPr>
              <w:rFonts w:cstheme="minorHAnsi"/>
              <w:sz w:val="36"/>
              <w:szCs w:val="36"/>
            </w:rPr>
          </w:pPr>
          <w:r w:rsidRPr="0055696E">
            <w:rPr>
              <w:rFonts w:cstheme="minorHAnsi"/>
              <w:b/>
              <w:bCs/>
              <w:sz w:val="36"/>
              <w:szCs w:val="36"/>
            </w:rPr>
            <w:t>(Portfolio Charter)</w:t>
          </w:r>
        </w:p>
      </w:tc>
    </w:tr>
  </w:tbl>
  <w:p w14:paraId="38A88CBA" w14:textId="77777777" w:rsidR="00B43BC2" w:rsidRDefault="00B43B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F2BE2"/>
    <w:multiLevelType w:val="hybridMultilevel"/>
    <w:tmpl w:val="232A6D44"/>
    <w:lvl w:ilvl="0" w:tplc="D08E5E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66C8"/>
    <w:multiLevelType w:val="hybridMultilevel"/>
    <w:tmpl w:val="CA2461D2"/>
    <w:lvl w:ilvl="0" w:tplc="70B076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F63BF4"/>
    <w:multiLevelType w:val="hybridMultilevel"/>
    <w:tmpl w:val="72B87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333C9"/>
    <w:multiLevelType w:val="hybridMultilevel"/>
    <w:tmpl w:val="AEF8D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F0B95"/>
    <w:multiLevelType w:val="multilevel"/>
    <w:tmpl w:val="29027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4B381F"/>
    <w:multiLevelType w:val="hybridMultilevel"/>
    <w:tmpl w:val="6D76D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851FA"/>
    <w:multiLevelType w:val="multilevel"/>
    <w:tmpl w:val="3C04B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9836C8"/>
    <w:multiLevelType w:val="hybridMultilevel"/>
    <w:tmpl w:val="9454E9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F5F4E"/>
    <w:multiLevelType w:val="hybridMultilevel"/>
    <w:tmpl w:val="ED1A8626"/>
    <w:lvl w:ilvl="0" w:tplc="33CC61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846484">
    <w:abstractNumId w:val="5"/>
  </w:num>
  <w:num w:numId="2" w16cid:durableId="835339927">
    <w:abstractNumId w:val="4"/>
  </w:num>
  <w:num w:numId="3" w16cid:durableId="1658460338">
    <w:abstractNumId w:val="2"/>
  </w:num>
  <w:num w:numId="4" w16cid:durableId="46269367">
    <w:abstractNumId w:val="3"/>
  </w:num>
  <w:num w:numId="5" w16cid:durableId="492723097">
    <w:abstractNumId w:val="7"/>
  </w:num>
  <w:num w:numId="6" w16cid:durableId="1838761951">
    <w:abstractNumId w:val="0"/>
  </w:num>
  <w:num w:numId="7" w16cid:durableId="363797222">
    <w:abstractNumId w:val="6"/>
  </w:num>
  <w:num w:numId="8" w16cid:durableId="479421640">
    <w:abstractNumId w:val="8"/>
  </w:num>
  <w:num w:numId="9" w16cid:durableId="680427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C2"/>
    <w:rsid w:val="00000400"/>
    <w:rsid w:val="00002B5B"/>
    <w:rsid w:val="00064CE5"/>
    <w:rsid w:val="000C44A9"/>
    <w:rsid w:val="000D2AAF"/>
    <w:rsid w:val="000E3C79"/>
    <w:rsid w:val="00112E9F"/>
    <w:rsid w:val="00113F36"/>
    <w:rsid w:val="001335C4"/>
    <w:rsid w:val="00165C6D"/>
    <w:rsid w:val="00171CC4"/>
    <w:rsid w:val="00182035"/>
    <w:rsid w:val="00194743"/>
    <w:rsid w:val="001B1B7F"/>
    <w:rsid w:val="001C58A3"/>
    <w:rsid w:val="001D1B69"/>
    <w:rsid w:val="001E2E51"/>
    <w:rsid w:val="002033FE"/>
    <w:rsid w:val="00217817"/>
    <w:rsid w:val="00227A76"/>
    <w:rsid w:val="0027443F"/>
    <w:rsid w:val="00287E3F"/>
    <w:rsid w:val="002961EB"/>
    <w:rsid w:val="002B14C2"/>
    <w:rsid w:val="002B3099"/>
    <w:rsid w:val="002D1732"/>
    <w:rsid w:val="002D4CD2"/>
    <w:rsid w:val="00310BD0"/>
    <w:rsid w:val="00330929"/>
    <w:rsid w:val="003A5D75"/>
    <w:rsid w:val="003C0CC4"/>
    <w:rsid w:val="003C3802"/>
    <w:rsid w:val="00413B1A"/>
    <w:rsid w:val="004364D7"/>
    <w:rsid w:val="00466770"/>
    <w:rsid w:val="00467004"/>
    <w:rsid w:val="004A3813"/>
    <w:rsid w:val="004B160A"/>
    <w:rsid w:val="004C41E9"/>
    <w:rsid w:val="004E3AFD"/>
    <w:rsid w:val="00532971"/>
    <w:rsid w:val="00541EE8"/>
    <w:rsid w:val="00554D4C"/>
    <w:rsid w:val="0055696E"/>
    <w:rsid w:val="00563C8A"/>
    <w:rsid w:val="005A099E"/>
    <w:rsid w:val="005A5877"/>
    <w:rsid w:val="005B48E4"/>
    <w:rsid w:val="005C3608"/>
    <w:rsid w:val="005E06CB"/>
    <w:rsid w:val="005F31E0"/>
    <w:rsid w:val="00621A86"/>
    <w:rsid w:val="00677D07"/>
    <w:rsid w:val="006A4395"/>
    <w:rsid w:val="006B771B"/>
    <w:rsid w:val="006C24CB"/>
    <w:rsid w:val="006D6958"/>
    <w:rsid w:val="00700039"/>
    <w:rsid w:val="00740F70"/>
    <w:rsid w:val="007419E9"/>
    <w:rsid w:val="0075132D"/>
    <w:rsid w:val="00760016"/>
    <w:rsid w:val="00761B56"/>
    <w:rsid w:val="00795CD1"/>
    <w:rsid w:val="00796404"/>
    <w:rsid w:val="007B781D"/>
    <w:rsid w:val="007E285E"/>
    <w:rsid w:val="00817B3E"/>
    <w:rsid w:val="008232B7"/>
    <w:rsid w:val="0085226E"/>
    <w:rsid w:val="00863257"/>
    <w:rsid w:val="00880776"/>
    <w:rsid w:val="00892372"/>
    <w:rsid w:val="008B109C"/>
    <w:rsid w:val="008B40DB"/>
    <w:rsid w:val="008B65AC"/>
    <w:rsid w:val="008C6CBC"/>
    <w:rsid w:val="00902EA3"/>
    <w:rsid w:val="00910D2C"/>
    <w:rsid w:val="00917C06"/>
    <w:rsid w:val="009334BF"/>
    <w:rsid w:val="009422D2"/>
    <w:rsid w:val="0095101B"/>
    <w:rsid w:val="00966F8A"/>
    <w:rsid w:val="009717E6"/>
    <w:rsid w:val="00A320EF"/>
    <w:rsid w:val="00A45CF7"/>
    <w:rsid w:val="00A64612"/>
    <w:rsid w:val="00AA1197"/>
    <w:rsid w:val="00AA1B39"/>
    <w:rsid w:val="00AA43A3"/>
    <w:rsid w:val="00AF1A4D"/>
    <w:rsid w:val="00AF2B4F"/>
    <w:rsid w:val="00B24821"/>
    <w:rsid w:val="00B3621F"/>
    <w:rsid w:val="00B43BC2"/>
    <w:rsid w:val="00B61D8E"/>
    <w:rsid w:val="00B64F47"/>
    <w:rsid w:val="00B841B5"/>
    <w:rsid w:val="00B90A9F"/>
    <w:rsid w:val="00BD346C"/>
    <w:rsid w:val="00BD3514"/>
    <w:rsid w:val="00C0009C"/>
    <w:rsid w:val="00C445F8"/>
    <w:rsid w:val="00C6035E"/>
    <w:rsid w:val="00C629EF"/>
    <w:rsid w:val="00CB3C41"/>
    <w:rsid w:val="00D43F87"/>
    <w:rsid w:val="00D8593B"/>
    <w:rsid w:val="00DB6EA0"/>
    <w:rsid w:val="00DC6E51"/>
    <w:rsid w:val="00DD29CB"/>
    <w:rsid w:val="00DD7DC0"/>
    <w:rsid w:val="00E008DD"/>
    <w:rsid w:val="00E02806"/>
    <w:rsid w:val="00E47FCF"/>
    <w:rsid w:val="00E83224"/>
    <w:rsid w:val="00E83E5A"/>
    <w:rsid w:val="00E93FDF"/>
    <w:rsid w:val="00EA6609"/>
    <w:rsid w:val="00EA7050"/>
    <w:rsid w:val="00ED1758"/>
    <w:rsid w:val="00F53F3E"/>
    <w:rsid w:val="00F54FAC"/>
    <w:rsid w:val="00F60CA7"/>
    <w:rsid w:val="00F9418C"/>
    <w:rsid w:val="00FC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8168D7"/>
  <w15:docId w15:val="{30665B9E-D168-4427-A234-B2A1A6254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E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E51"/>
    <w:pPr>
      <w:keepNext/>
      <w:spacing w:before="120" w:after="12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5C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77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9">
    <w:name w:val="heading 9"/>
    <w:basedOn w:val="Normal"/>
    <w:next w:val="Normal"/>
    <w:link w:val="Heading9Char"/>
    <w:qFormat/>
    <w:rsid w:val="001E2E51"/>
    <w:pPr>
      <w:outlineLvl w:val="8"/>
    </w:pPr>
    <w:rPr>
      <w:rFonts w:cs="Arial"/>
      <w:b/>
      <w:sz w:val="20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B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HeaderChar">
    <w:name w:val="Header Char"/>
    <w:basedOn w:val="DefaultParagraphFont"/>
    <w:link w:val="Header"/>
    <w:uiPriority w:val="99"/>
    <w:rsid w:val="00B43BC2"/>
  </w:style>
  <w:style w:type="paragraph" w:styleId="Footer">
    <w:name w:val="footer"/>
    <w:basedOn w:val="Normal"/>
    <w:link w:val="FooterChar"/>
    <w:uiPriority w:val="99"/>
    <w:unhideWhenUsed/>
    <w:rsid w:val="00B43B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FooterChar">
    <w:name w:val="Footer Char"/>
    <w:basedOn w:val="DefaultParagraphFont"/>
    <w:link w:val="Footer"/>
    <w:uiPriority w:val="99"/>
    <w:rsid w:val="00B43BC2"/>
  </w:style>
  <w:style w:type="table" w:styleId="TableGrid">
    <w:name w:val="Table Grid"/>
    <w:basedOn w:val="TableNormal"/>
    <w:uiPriority w:val="59"/>
    <w:rsid w:val="00B43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3BC2"/>
    <w:rPr>
      <w:rFonts w:ascii="Tahoma" w:eastAsiaTheme="minorHAnsi" w:hAnsi="Tahoma" w:cs="Tahoma"/>
      <w:sz w:val="16"/>
      <w:szCs w:val="16"/>
      <w:lang w:val="pt-B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B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E2E5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9Char">
    <w:name w:val="Heading 9 Char"/>
    <w:basedOn w:val="DefaultParagraphFont"/>
    <w:link w:val="Heading9"/>
    <w:rsid w:val="001E2E51"/>
    <w:rPr>
      <w:rFonts w:ascii="Arial" w:eastAsia="Times New Roman" w:hAnsi="Arial" w:cs="Arial"/>
      <w:b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541E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7B3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A5D7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A5D75"/>
    <w:pPr>
      <w:spacing w:before="240" w:after="240"/>
    </w:pPr>
    <w:rPr>
      <w:rFonts w:ascii="Times New Roman" w:hAnsi="Times New Roman"/>
      <w:szCs w:val="24"/>
      <w:lang w:val="pt-BR" w:eastAsia="pt-BR"/>
    </w:rPr>
  </w:style>
  <w:style w:type="character" w:styleId="UnresolvedMention">
    <w:name w:val="Unresolved Mention"/>
    <w:basedOn w:val="DefaultParagraphFont"/>
    <w:uiPriority w:val="99"/>
    <w:rsid w:val="0055696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77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5C6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5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46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51745">
                                  <w:marLeft w:val="-24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75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4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641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642525">
                                                  <w:marLeft w:val="12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244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946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057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413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817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333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4201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00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02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49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04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597747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7487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5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99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98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18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50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30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66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2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70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39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976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792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9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9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79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5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2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46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59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57923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71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393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387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4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88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6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6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80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43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84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60741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911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217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247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74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78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4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38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06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856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663967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488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267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792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04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0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70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4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563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32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21505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428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052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435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15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14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53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52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894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96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05254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27753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66900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487721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00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34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153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994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2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5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9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942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1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46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05839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42510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83176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95494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8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41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18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40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568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2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68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289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72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8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65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7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2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488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1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579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9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2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58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3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92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25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17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59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42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473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73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40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22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11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86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91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66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19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312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98025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47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972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382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64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4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61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07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1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94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2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673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5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4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9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5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618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77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65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50907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04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853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977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31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86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3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089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2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39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4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97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226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93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94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4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595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213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5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7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22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84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89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33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902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8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4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122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0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7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83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92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653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87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90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0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77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5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06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90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59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237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36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23395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82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022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850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0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00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55767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3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81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807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010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630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4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681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9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94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49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4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4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24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330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82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5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86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49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733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56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89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52963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15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88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210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144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69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428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2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23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29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30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2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434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76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0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47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04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897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1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886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45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37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481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8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33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062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04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8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1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65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90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56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44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54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275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2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20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464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48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46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3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87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652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27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8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2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2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7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6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78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73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38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3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658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06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435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34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46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10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804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564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21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21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001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565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9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61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9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847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7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0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828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93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7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90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329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1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86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16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18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4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07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134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31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54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14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9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93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43746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5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49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40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2" w:color="auto"/>
                                                <w:left w:val="single" w:sz="6" w:space="12" w:color="auto"/>
                                                <w:bottom w:val="single" w:sz="6" w:space="12" w:color="auto"/>
                                                <w:right w:val="single" w:sz="6" w:space="12" w:color="auto"/>
                                              </w:divBdr>
                                              <w:divsChild>
                                                <w:div w:id="138282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556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147176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30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2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7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41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084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46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86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91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72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905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90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2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511787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645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253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978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6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22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5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1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8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8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85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00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53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85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623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146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293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8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8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05383">
                                  <w:marLeft w:val="-24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12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7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431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344296">
                                                  <w:marLeft w:val="12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084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957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628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733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384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150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994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11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32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4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1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20479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931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1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3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2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32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8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76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13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24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51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32580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47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570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382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6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1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7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383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26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48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38712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84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329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05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6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67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6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1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02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6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14460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559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3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94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8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8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94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572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0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91514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24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306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679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3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20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1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12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40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51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80750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963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151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75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7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75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3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6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170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41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64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24104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52294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57787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540600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14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020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470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090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190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8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03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218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94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31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3450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77358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87994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578694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780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63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90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719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00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1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6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85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36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78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2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9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220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031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6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9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440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1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9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06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178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1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8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71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36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157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6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51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0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92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6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824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363989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660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58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37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8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09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68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5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96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1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62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872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8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26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2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0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70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947353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293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621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14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82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068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5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0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18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05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804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85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6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1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53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4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2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89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76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38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112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8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0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067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4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4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85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48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1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74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77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06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30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61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80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5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79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79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066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13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06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80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35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47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24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28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59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71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10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087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8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59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66045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32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74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9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71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107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912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7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86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2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2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7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29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05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0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32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82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23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9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48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9472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54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8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01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057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213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847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56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715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92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234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8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51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31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8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52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29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47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240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66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2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82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1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50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171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4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1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05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27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67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6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833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421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55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90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04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1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0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807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5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92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82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200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94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5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10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51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30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72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8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75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34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0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20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99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5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1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41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02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1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59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416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3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8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392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8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592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2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09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72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9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90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42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5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977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1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8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15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2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5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0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540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4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1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52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61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43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47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633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84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4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91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2" w:color="auto"/>
                                                <w:left w:val="single" w:sz="6" w:space="12" w:color="auto"/>
                                                <w:bottom w:val="single" w:sz="6" w:space="12" w:color="auto"/>
                                                <w:right w:val="single" w:sz="6" w:space="12" w:color="auto"/>
                                              </w:divBdr>
                                              <w:divsChild>
                                                <w:div w:id="1802383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467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619283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626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65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7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63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4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65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9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33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27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45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74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703909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678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16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55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8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53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46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46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31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1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vio.sauro@com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erto.sauro@com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am.sauro@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tricia.ssauro@com.b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7B891-9AE6-4D66-B92A-E7A66BF7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009</Words>
  <Characters>575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D</dc:creator>
  <cp:keywords/>
  <dc:description/>
  <cp:lastModifiedBy>Cyril Jean Claude Zakhia</cp:lastModifiedBy>
  <cp:revision>3</cp:revision>
  <dcterms:created xsi:type="dcterms:W3CDTF">2024-10-06T23:54:00Z</dcterms:created>
  <dcterms:modified xsi:type="dcterms:W3CDTF">2024-10-28T01:01:00Z</dcterms:modified>
</cp:coreProperties>
</file>